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9E9ED" w14:textId="77777777" w:rsidR="00C61E40" w:rsidRDefault="00C61E40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様式第１号（第４条関係）</w:t>
      </w:r>
    </w:p>
    <w:p w14:paraId="145FF202" w14:textId="77777777" w:rsidR="00C61E40" w:rsidRDefault="00C61E40">
      <w:pPr>
        <w:rPr>
          <w:sz w:val="24"/>
          <w:lang w:eastAsia="zh-CN"/>
        </w:rPr>
      </w:pPr>
    </w:p>
    <w:p w14:paraId="3FD3E016" w14:textId="7C2CFBAF" w:rsidR="00C61E40" w:rsidRDefault="00CC797D" w:rsidP="00AB464F">
      <w:pPr>
        <w:ind w:right="480"/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令和</w:t>
      </w:r>
      <w:r w:rsidR="001D6D42">
        <w:rPr>
          <w:rFonts w:hint="eastAsia"/>
          <w:sz w:val="24"/>
          <w:lang w:eastAsia="zh-CN"/>
        </w:rPr>
        <w:t xml:space="preserve">　　</w:t>
      </w:r>
      <w:r w:rsidR="00D01536">
        <w:rPr>
          <w:rFonts w:hint="eastAsia"/>
          <w:sz w:val="24"/>
          <w:lang w:eastAsia="zh-CN"/>
        </w:rPr>
        <w:t>年</w:t>
      </w:r>
      <w:r w:rsidR="001D6D42">
        <w:rPr>
          <w:rFonts w:hint="eastAsia"/>
          <w:sz w:val="24"/>
          <w:lang w:eastAsia="zh-CN"/>
        </w:rPr>
        <w:t xml:space="preserve">　　</w:t>
      </w:r>
      <w:r w:rsidR="00C61E40">
        <w:rPr>
          <w:rFonts w:hint="eastAsia"/>
          <w:sz w:val="24"/>
          <w:lang w:eastAsia="zh-CN"/>
        </w:rPr>
        <w:t>月</w:t>
      </w:r>
      <w:r w:rsidR="001D6D42">
        <w:rPr>
          <w:rFonts w:hint="eastAsia"/>
          <w:sz w:val="24"/>
          <w:lang w:eastAsia="zh-CN"/>
        </w:rPr>
        <w:t xml:space="preserve">　　</w:t>
      </w:r>
      <w:r w:rsidR="00C61E40">
        <w:rPr>
          <w:rFonts w:hint="eastAsia"/>
          <w:sz w:val="24"/>
          <w:lang w:eastAsia="zh-CN"/>
        </w:rPr>
        <w:t>日</w:t>
      </w:r>
    </w:p>
    <w:p w14:paraId="3E489006" w14:textId="77777777" w:rsidR="00AB464F" w:rsidRDefault="00AB464F">
      <w:pPr>
        <w:rPr>
          <w:sz w:val="24"/>
          <w:lang w:eastAsia="zh-CN"/>
        </w:rPr>
      </w:pPr>
    </w:p>
    <w:p w14:paraId="00C9FC77" w14:textId="77777777" w:rsidR="00C61E40" w:rsidRDefault="00BC325C">
      <w:pPr>
        <w:ind w:firstLineChars="200" w:firstLine="480"/>
        <w:rPr>
          <w:sz w:val="24"/>
        </w:rPr>
      </w:pPr>
      <w:r>
        <w:rPr>
          <w:rFonts w:hint="eastAsia"/>
          <w:sz w:val="24"/>
          <w:lang w:eastAsia="zh-TW"/>
        </w:rPr>
        <w:t>那須塩原市長</w:t>
      </w:r>
      <w:r w:rsidR="00CE5584">
        <w:rPr>
          <w:rFonts w:hint="eastAsia"/>
          <w:sz w:val="24"/>
        </w:rPr>
        <w:t xml:space="preserve">　　</w:t>
      </w:r>
      <w:r w:rsidR="00C61E40">
        <w:rPr>
          <w:rFonts w:hint="eastAsia"/>
          <w:sz w:val="24"/>
        </w:rPr>
        <w:t>様</w:t>
      </w:r>
    </w:p>
    <w:p w14:paraId="5FE7233E" w14:textId="77777777" w:rsidR="00C61E40" w:rsidRDefault="00C61E40" w:rsidP="00D01536">
      <w:pPr>
        <w:rPr>
          <w:sz w:val="24"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1985"/>
        <w:gridCol w:w="4908"/>
      </w:tblGrid>
      <w:tr w:rsidR="00C65451" w:rsidRPr="008407BA" w14:paraId="4C999EAF" w14:textId="77777777" w:rsidTr="00643B23">
        <w:tc>
          <w:tcPr>
            <w:tcW w:w="1985" w:type="dxa"/>
            <w:shd w:val="clear" w:color="auto" w:fill="auto"/>
          </w:tcPr>
          <w:p w14:paraId="413FDC57" w14:textId="77777777" w:rsidR="00C65451" w:rsidRPr="008407BA" w:rsidRDefault="00643B23" w:rsidP="00643B23">
            <w:pPr>
              <w:wordWrap w:val="0"/>
              <w:jc w:val="right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代表者</w:t>
            </w:r>
            <w:r w:rsidR="00C65451" w:rsidRPr="008407BA">
              <w:rPr>
                <w:rFonts w:ascii="ＭＳ 明朝" w:hAnsi="ＭＳ 明朝" w:hint="eastAsia"/>
                <w:sz w:val="24"/>
              </w:rPr>
              <w:t>住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908" w:type="dxa"/>
            <w:shd w:val="clear" w:color="auto" w:fill="auto"/>
          </w:tcPr>
          <w:p w14:paraId="49F4BA3D" w14:textId="77777777" w:rsidR="00C65451" w:rsidRPr="008407BA" w:rsidRDefault="00C65451">
            <w:pPr>
              <w:rPr>
                <w:rFonts w:ascii="ＭＳ 明朝" w:hAnsi="ＭＳ 明朝"/>
                <w:sz w:val="24"/>
                <w:lang w:eastAsia="zh-TW"/>
              </w:rPr>
            </w:pPr>
            <w:r w:rsidRPr="008407BA">
              <w:rPr>
                <w:rFonts w:ascii="ＭＳ 明朝" w:hAnsi="ＭＳ 明朝" w:hint="eastAsia"/>
                <w:sz w:val="24"/>
              </w:rPr>
              <w:t>那須塩原市</w:t>
            </w:r>
          </w:p>
        </w:tc>
      </w:tr>
      <w:tr w:rsidR="00C65451" w:rsidRPr="008407BA" w14:paraId="041A7359" w14:textId="77777777" w:rsidTr="00643B23">
        <w:tc>
          <w:tcPr>
            <w:tcW w:w="1985" w:type="dxa"/>
            <w:shd w:val="clear" w:color="auto" w:fill="auto"/>
          </w:tcPr>
          <w:p w14:paraId="3C698853" w14:textId="77777777" w:rsidR="00C65451" w:rsidRPr="008407BA" w:rsidRDefault="00643B23" w:rsidP="00643B23">
            <w:pPr>
              <w:wordWrap w:val="0"/>
              <w:jc w:val="right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サロン名　</w:t>
            </w:r>
          </w:p>
        </w:tc>
        <w:tc>
          <w:tcPr>
            <w:tcW w:w="4908" w:type="dxa"/>
            <w:shd w:val="clear" w:color="auto" w:fill="auto"/>
          </w:tcPr>
          <w:p w14:paraId="379FAF72" w14:textId="77777777" w:rsidR="00C65451" w:rsidRPr="008407BA" w:rsidRDefault="00C65451">
            <w:pPr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C65451" w:rsidRPr="008407BA" w14:paraId="77B53684" w14:textId="77777777" w:rsidTr="00643B23">
        <w:tc>
          <w:tcPr>
            <w:tcW w:w="1985" w:type="dxa"/>
            <w:shd w:val="clear" w:color="auto" w:fill="auto"/>
          </w:tcPr>
          <w:p w14:paraId="05C7C306" w14:textId="77777777" w:rsidR="00C65451" w:rsidRPr="008407BA" w:rsidRDefault="00C65451" w:rsidP="00643B23">
            <w:pPr>
              <w:wordWrap w:val="0"/>
              <w:jc w:val="right"/>
              <w:rPr>
                <w:rFonts w:ascii="ＭＳ 明朝" w:hAnsi="ＭＳ 明朝"/>
                <w:sz w:val="24"/>
                <w:lang w:eastAsia="zh-TW"/>
              </w:rPr>
            </w:pPr>
            <w:r w:rsidRPr="008407BA">
              <w:rPr>
                <w:rFonts w:ascii="ＭＳ 明朝" w:hAnsi="ＭＳ 明朝" w:hint="eastAsia"/>
                <w:sz w:val="24"/>
              </w:rPr>
              <w:t>代表者氏名</w:t>
            </w:r>
            <w:r w:rsidR="00643B23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908" w:type="dxa"/>
            <w:shd w:val="clear" w:color="auto" w:fill="auto"/>
          </w:tcPr>
          <w:p w14:paraId="5B917EAA" w14:textId="77777777" w:rsidR="00C65451" w:rsidRPr="008407BA" w:rsidRDefault="00AC55DE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代表</w:t>
            </w:r>
          </w:p>
        </w:tc>
      </w:tr>
    </w:tbl>
    <w:p w14:paraId="7DF96255" w14:textId="77777777" w:rsidR="00C61E40" w:rsidRDefault="00C61E40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633E44CC" w14:textId="6C4D9112" w:rsidR="00C61E40" w:rsidRDefault="00CC797D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1D6D42">
        <w:rPr>
          <w:rFonts w:hint="eastAsia"/>
          <w:sz w:val="24"/>
        </w:rPr>
        <w:t xml:space="preserve">　　</w:t>
      </w:r>
      <w:r w:rsidR="00D01536">
        <w:rPr>
          <w:rFonts w:hint="eastAsia"/>
          <w:sz w:val="24"/>
        </w:rPr>
        <w:t>年度</w:t>
      </w:r>
      <w:r w:rsidR="00460FAA">
        <w:rPr>
          <w:rFonts w:hint="eastAsia"/>
          <w:sz w:val="24"/>
        </w:rPr>
        <w:t>生きがいサロン推進</w:t>
      </w:r>
      <w:r w:rsidR="00C61E40">
        <w:rPr>
          <w:rFonts w:hint="eastAsia"/>
          <w:sz w:val="24"/>
        </w:rPr>
        <w:t>事業</w:t>
      </w:r>
      <w:r w:rsidR="00916CBD">
        <w:rPr>
          <w:rFonts w:hint="eastAsia"/>
          <w:sz w:val="24"/>
        </w:rPr>
        <w:t>費</w:t>
      </w:r>
      <w:r w:rsidR="00C61E40">
        <w:rPr>
          <w:rFonts w:hint="eastAsia"/>
          <w:sz w:val="24"/>
        </w:rPr>
        <w:t>補助金交付申請書</w:t>
      </w:r>
    </w:p>
    <w:p w14:paraId="66E231EE" w14:textId="77777777" w:rsidR="007C1D0B" w:rsidRPr="00AB464F" w:rsidRDefault="007C1D0B">
      <w:pPr>
        <w:jc w:val="center"/>
        <w:rPr>
          <w:sz w:val="24"/>
        </w:rPr>
      </w:pPr>
    </w:p>
    <w:p w14:paraId="0EA25FEA" w14:textId="77777777" w:rsidR="00C61E40" w:rsidRPr="00460FAA" w:rsidRDefault="00C61E40">
      <w:pPr>
        <w:rPr>
          <w:sz w:val="24"/>
        </w:rPr>
      </w:pPr>
    </w:p>
    <w:p w14:paraId="06464F6E" w14:textId="0BEAEAB6" w:rsidR="00C61E40" w:rsidRDefault="00D925C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CC797D">
        <w:rPr>
          <w:rFonts w:hint="eastAsia"/>
          <w:sz w:val="24"/>
        </w:rPr>
        <w:t>令和</w:t>
      </w:r>
      <w:r w:rsidR="001D6D42">
        <w:rPr>
          <w:rFonts w:hint="eastAsia"/>
          <w:sz w:val="24"/>
        </w:rPr>
        <w:t xml:space="preserve">　　</w:t>
      </w:r>
      <w:r w:rsidR="00D01536">
        <w:rPr>
          <w:rFonts w:hint="eastAsia"/>
          <w:sz w:val="24"/>
        </w:rPr>
        <w:t>年度</w:t>
      </w:r>
      <w:r w:rsidR="00AB464F">
        <w:rPr>
          <w:rFonts w:hint="eastAsia"/>
          <w:sz w:val="24"/>
        </w:rPr>
        <w:t>生きがいサロン推進事業</w:t>
      </w:r>
      <w:r w:rsidR="00C61E40">
        <w:rPr>
          <w:rFonts w:hint="eastAsia"/>
          <w:sz w:val="24"/>
        </w:rPr>
        <w:t>に</w:t>
      </w:r>
      <w:r w:rsidR="00AB464F">
        <w:rPr>
          <w:rFonts w:hint="eastAsia"/>
          <w:sz w:val="24"/>
        </w:rPr>
        <w:t>要する費用に</w:t>
      </w:r>
      <w:r w:rsidR="00460FAA">
        <w:rPr>
          <w:rFonts w:hint="eastAsia"/>
          <w:sz w:val="24"/>
        </w:rPr>
        <w:t>つ</w:t>
      </w:r>
      <w:r w:rsidR="00C61E40">
        <w:rPr>
          <w:rFonts w:hint="eastAsia"/>
          <w:sz w:val="24"/>
        </w:rPr>
        <w:t>いて、補助金の交付を受けたいので</w:t>
      </w:r>
      <w:r w:rsidR="00F3359A">
        <w:rPr>
          <w:rFonts w:hint="eastAsia"/>
          <w:sz w:val="24"/>
        </w:rPr>
        <w:t>、</w:t>
      </w:r>
      <w:r w:rsidR="00C61E40">
        <w:rPr>
          <w:rFonts w:hint="eastAsia"/>
          <w:sz w:val="24"/>
        </w:rPr>
        <w:t>那須塩原市補助金交付規則第４条の規定により、関係書類を添えて次のとおり申請します。</w:t>
      </w:r>
    </w:p>
    <w:p w14:paraId="5261E402" w14:textId="77777777" w:rsidR="00C61E40" w:rsidRPr="00AB464F" w:rsidRDefault="00C61E40">
      <w:pPr>
        <w:rPr>
          <w:sz w:val="24"/>
        </w:rPr>
      </w:pPr>
    </w:p>
    <w:p w14:paraId="107511A6" w14:textId="77777777" w:rsidR="00C61E40" w:rsidRDefault="00C61E40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110"/>
      </w:tblGrid>
      <w:tr w:rsidR="00643B23" w14:paraId="558AE6F5" w14:textId="77777777">
        <w:tc>
          <w:tcPr>
            <w:tcW w:w="2235" w:type="dxa"/>
            <w:shd w:val="clear" w:color="auto" w:fill="auto"/>
          </w:tcPr>
          <w:p w14:paraId="7632B683" w14:textId="77777777" w:rsidR="00643B23" w:rsidRDefault="00643B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　申請金額</w:t>
            </w:r>
          </w:p>
        </w:tc>
        <w:tc>
          <w:tcPr>
            <w:tcW w:w="4110" w:type="dxa"/>
            <w:shd w:val="clear" w:color="auto" w:fill="auto"/>
          </w:tcPr>
          <w:p w14:paraId="1290BC0D" w14:textId="77777777" w:rsidR="00643B23" w:rsidRDefault="00643B2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4CCB3399" w14:textId="77777777" w:rsidR="00C61E40" w:rsidRPr="00AB464F" w:rsidRDefault="00C61E40">
      <w:pPr>
        <w:rPr>
          <w:sz w:val="24"/>
        </w:rPr>
      </w:pPr>
    </w:p>
    <w:p w14:paraId="2A875252" w14:textId="77777777" w:rsidR="00C61E40" w:rsidRDefault="00AB464F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C61E40">
        <w:rPr>
          <w:rFonts w:hint="eastAsia"/>
          <w:sz w:val="24"/>
        </w:rPr>
        <w:t>関係書類</w:t>
      </w:r>
    </w:p>
    <w:p w14:paraId="246DD02F" w14:textId="77777777" w:rsidR="00C61E40" w:rsidRDefault="00C61E40">
      <w:pPr>
        <w:rPr>
          <w:sz w:val="24"/>
        </w:rPr>
      </w:pPr>
    </w:p>
    <w:p w14:paraId="23D85DFD" w14:textId="77777777" w:rsidR="00C61E40" w:rsidRDefault="00C61E40">
      <w:pPr>
        <w:rPr>
          <w:sz w:val="24"/>
        </w:rPr>
      </w:pPr>
      <w:r>
        <w:rPr>
          <w:rFonts w:hint="eastAsia"/>
          <w:sz w:val="24"/>
        </w:rPr>
        <w:t xml:space="preserve">　（１）補助金交付概要書</w:t>
      </w:r>
    </w:p>
    <w:p w14:paraId="3E9A6E41" w14:textId="77777777" w:rsidR="00C61E40" w:rsidRDefault="00C61E40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4584880F" w14:textId="77777777" w:rsidR="00C61E40" w:rsidRDefault="00C61E40">
      <w:pPr>
        <w:ind w:firstLineChars="100" w:firstLine="24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２）事業計画書</w:t>
      </w:r>
    </w:p>
    <w:p w14:paraId="08647621" w14:textId="77777777" w:rsidR="00C61E40" w:rsidRPr="00A44E97" w:rsidRDefault="00C61E40">
      <w:pPr>
        <w:ind w:firstLineChars="100" w:firstLine="240"/>
        <w:rPr>
          <w:sz w:val="24"/>
          <w:lang w:eastAsia="zh-CN"/>
        </w:rPr>
      </w:pPr>
    </w:p>
    <w:p w14:paraId="111478D4" w14:textId="77777777" w:rsidR="00C61E40" w:rsidRDefault="00C61E40">
      <w:pPr>
        <w:ind w:firstLineChars="100" w:firstLine="24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３）収支予算書</w:t>
      </w:r>
    </w:p>
    <w:p w14:paraId="596C1044" w14:textId="77777777" w:rsidR="00C61E40" w:rsidRPr="00AB464F" w:rsidRDefault="00C61E40">
      <w:pPr>
        <w:rPr>
          <w:sz w:val="24"/>
          <w:lang w:eastAsia="zh-CN"/>
        </w:rPr>
      </w:pPr>
    </w:p>
    <w:p w14:paraId="21B8E3D6" w14:textId="77777777" w:rsidR="00E76CB2" w:rsidRDefault="00C61E40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</w:t>
      </w:r>
      <w:r w:rsidR="00FF08E1">
        <w:rPr>
          <w:rFonts w:hint="eastAsia"/>
          <w:sz w:val="24"/>
          <w:lang w:eastAsia="zh-CN"/>
        </w:rPr>
        <w:t>（４）</w:t>
      </w:r>
      <w:r w:rsidR="00581500">
        <w:rPr>
          <w:rFonts w:hint="eastAsia"/>
          <w:sz w:val="24"/>
          <w:lang w:eastAsia="zh-CN"/>
        </w:rPr>
        <w:t>会員名簿</w:t>
      </w:r>
    </w:p>
    <w:p w14:paraId="4D094822" w14:textId="77777777" w:rsidR="00581500" w:rsidRDefault="00581500">
      <w:pPr>
        <w:rPr>
          <w:sz w:val="24"/>
          <w:lang w:eastAsia="zh-CN"/>
        </w:rPr>
      </w:pPr>
    </w:p>
    <w:p w14:paraId="78210D73" w14:textId="77777777" w:rsidR="00581500" w:rsidRDefault="00581500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（５）連絡先</w:t>
      </w:r>
    </w:p>
    <w:p w14:paraId="270DF176" w14:textId="77777777" w:rsidR="00155243" w:rsidRDefault="00E76CB2">
      <w:pPr>
        <w:rPr>
          <w:sz w:val="24"/>
          <w:lang w:eastAsia="zh-CN"/>
        </w:rPr>
      </w:pPr>
      <w:r>
        <w:rPr>
          <w:sz w:val="24"/>
          <w:lang w:eastAsia="zh-CN"/>
        </w:rPr>
        <w:br w:type="page"/>
      </w:r>
    </w:p>
    <w:p w14:paraId="5CF4F8EF" w14:textId="77777777" w:rsidR="00155243" w:rsidRPr="00155243" w:rsidRDefault="00391FEA">
      <w:pPr>
        <w:rPr>
          <w:rFonts w:eastAsia="DengXian"/>
          <w:sz w:val="24"/>
          <w:lang w:eastAsia="zh-CN"/>
        </w:rPr>
      </w:pPr>
      <w:r>
        <w:rPr>
          <w:rFonts w:hint="eastAsia"/>
          <w:sz w:val="24"/>
          <w:lang w:eastAsia="zh-CN"/>
        </w:rPr>
        <w:t>様式第</w:t>
      </w:r>
      <w:r w:rsidR="00C61E40">
        <w:rPr>
          <w:rFonts w:hint="eastAsia"/>
          <w:sz w:val="24"/>
          <w:lang w:eastAsia="zh-CN"/>
        </w:rPr>
        <w:t>２</w:t>
      </w:r>
      <w:r>
        <w:rPr>
          <w:rFonts w:hint="eastAsia"/>
          <w:sz w:val="24"/>
          <w:lang w:eastAsia="zh-CN"/>
        </w:rPr>
        <w:t>号</w:t>
      </w:r>
      <w:r w:rsidR="00C61E40">
        <w:rPr>
          <w:rFonts w:hint="eastAsia"/>
          <w:sz w:val="24"/>
          <w:lang w:eastAsia="zh-CN"/>
        </w:rPr>
        <w:t>（第４条関係）</w:t>
      </w:r>
    </w:p>
    <w:p w14:paraId="3CFEC416" w14:textId="77777777" w:rsidR="00155243" w:rsidRPr="00155243" w:rsidRDefault="00155243">
      <w:pPr>
        <w:rPr>
          <w:rFonts w:eastAsia="DengXian"/>
          <w:sz w:val="24"/>
          <w:lang w:eastAsia="zh-CN"/>
        </w:rPr>
      </w:pPr>
    </w:p>
    <w:p w14:paraId="14B562FA" w14:textId="77777777" w:rsidR="00C61E40" w:rsidRDefault="00C61E40" w:rsidP="006C14A6">
      <w:pPr>
        <w:jc w:val="center"/>
        <w:rPr>
          <w:kern w:val="0"/>
          <w:sz w:val="24"/>
          <w:lang w:eastAsia="zh-CN"/>
        </w:rPr>
      </w:pPr>
      <w:r w:rsidRPr="00155243">
        <w:rPr>
          <w:rFonts w:hint="eastAsia"/>
          <w:spacing w:val="68"/>
          <w:kern w:val="0"/>
          <w:sz w:val="24"/>
          <w:fitText w:val="2880" w:id="-1307864576"/>
          <w:lang w:eastAsia="zh-TW"/>
        </w:rPr>
        <w:t>補助金交付概要</w:t>
      </w:r>
      <w:r w:rsidRPr="00155243">
        <w:rPr>
          <w:rFonts w:hint="eastAsia"/>
          <w:spacing w:val="4"/>
          <w:kern w:val="0"/>
          <w:sz w:val="24"/>
          <w:fitText w:val="2880" w:id="-1307864576"/>
          <w:lang w:eastAsia="zh-TW"/>
        </w:rPr>
        <w:t>書</w:t>
      </w:r>
    </w:p>
    <w:p w14:paraId="0DA2C247" w14:textId="77777777" w:rsidR="00155243" w:rsidRDefault="00155243" w:rsidP="00155243">
      <w:pPr>
        <w:rPr>
          <w:sz w:val="24"/>
          <w:lang w:eastAsia="zh-CN"/>
        </w:rPr>
      </w:pPr>
    </w:p>
    <w:p w14:paraId="3803CCC6" w14:textId="404CB50C" w:rsidR="00C61E40" w:rsidRDefault="00CC797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D6D42">
        <w:rPr>
          <w:rFonts w:hint="eastAsia"/>
          <w:sz w:val="24"/>
        </w:rPr>
        <w:t xml:space="preserve">　　</w:t>
      </w:r>
      <w:r w:rsidR="00D01536">
        <w:rPr>
          <w:rFonts w:hint="eastAsia"/>
          <w:sz w:val="24"/>
        </w:rPr>
        <w:t>年</w:t>
      </w:r>
      <w:r w:rsidR="001D6D42">
        <w:rPr>
          <w:rFonts w:hint="eastAsia"/>
          <w:sz w:val="24"/>
        </w:rPr>
        <w:t xml:space="preserve">　　</w:t>
      </w:r>
      <w:r w:rsidR="00AB464F">
        <w:rPr>
          <w:rFonts w:hint="eastAsia"/>
          <w:sz w:val="24"/>
        </w:rPr>
        <w:t>月</w:t>
      </w:r>
      <w:r w:rsidR="001D6D42">
        <w:rPr>
          <w:rFonts w:hint="eastAsia"/>
          <w:sz w:val="24"/>
        </w:rPr>
        <w:t xml:space="preserve">　　</w:t>
      </w:r>
      <w:r w:rsidR="005C3028">
        <w:rPr>
          <w:rFonts w:hint="eastAsia"/>
          <w:sz w:val="24"/>
        </w:rPr>
        <w:t>日</w:t>
      </w:r>
      <w:r w:rsidR="00C61E40">
        <w:rPr>
          <w:rFonts w:hint="eastAsia"/>
          <w:sz w:val="24"/>
          <w:lang w:eastAsia="zh-TW"/>
        </w:rPr>
        <w:t>提出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3257"/>
        <w:gridCol w:w="1661"/>
        <w:gridCol w:w="2782"/>
      </w:tblGrid>
      <w:tr w:rsidR="00C61E40" w14:paraId="5BBA6DC8" w14:textId="77777777" w:rsidTr="001D6D42">
        <w:trPr>
          <w:trHeight w:val="680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04D39D80" w14:textId="77777777" w:rsidR="00C61E40" w:rsidRDefault="00C61E40" w:rsidP="00B132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請団体等の名称</w:t>
            </w:r>
          </w:p>
        </w:tc>
        <w:tc>
          <w:tcPr>
            <w:tcW w:w="7700" w:type="dxa"/>
            <w:gridSpan w:val="3"/>
            <w:tcBorders>
              <w:bottom w:val="single" w:sz="4" w:space="0" w:color="auto"/>
            </w:tcBorders>
            <w:vAlign w:val="center"/>
          </w:tcPr>
          <w:p w14:paraId="454DFB9C" w14:textId="77777777" w:rsidR="00C61E40" w:rsidRDefault="00C61E40" w:rsidP="00155243">
            <w:pPr>
              <w:spacing w:line="360" w:lineRule="auto"/>
              <w:rPr>
                <w:sz w:val="24"/>
              </w:rPr>
            </w:pPr>
          </w:p>
        </w:tc>
      </w:tr>
      <w:tr w:rsidR="00C61E40" w14:paraId="473ABCF3" w14:textId="77777777" w:rsidTr="001D6D42">
        <w:trPr>
          <w:trHeight w:val="85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1270E5" w14:textId="77777777" w:rsidR="00C61E40" w:rsidRDefault="00C61E40" w:rsidP="00B1326F">
            <w:pPr>
              <w:rPr>
                <w:sz w:val="24"/>
              </w:rPr>
            </w:pPr>
            <w:r w:rsidRPr="001D6D42">
              <w:rPr>
                <w:rFonts w:hint="eastAsia"/>
                <w:spacing w:val="300"/>
                <w:kern w:val="0"/>
                <w:sz w:val="24"/>
                <w:fitText w:val="1920" w:id="-1706332416"/>
              </w:rPr>
              <w:t>代表</w:t>
            </w:r>
            <w:r w:rsidRPr="001D6D42">
              <w:rPr>
                <w:rFonts w:hint="eastAsia"/>
                <w:kern w:val="0"/>
                <w:sz w:val="24"/>
                <w:fitText w:val="1920" w:id="-1706332416"/>
              </w:rPr>
              <w:t>者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14:paraId="5081AF7F" w14:textId="77777777" w:rsidR="00C61E40" w:rsidRDefault="00C61E40" w:rsidP="009B4EC6">
            <w:pPr>
              <w:rPr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vAlign w:val="center"/>
          </w:tcPr>
          <w:p w14:paraId="1A367EB8" w14:textId="77777777" w:rsidR="00C61E40" w:rsidRDefault="005623B3" w:rsidP="00B132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員数</w:t>
            </w:r>
          </w:p>
        </w:tc>
        <w:tc>
          <w:tcPr>
            <w:tcW w:w="27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A81BAE" w14:textId="77777777" w:rsidR="00C61E40" w:rsidRDefault="005623B3" w:rsidP="0015524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="003F0081">
              <w:rPr>
                <w:rFonts w:hint="eastAsia"/>
                <w:sz w:val="24"/>
              </w:rPr>
              <w:t>人</w:t>
            </w:r>
          </w:p>
        </w:tc>
      </w:tr>
      <w:tr w:rsidR="00C61E40" w14:paraId="5F87D249" w14:textId="77777777" w:rsidTr="001D6D42">
        <w:trPr>
          <w:trHeight w:val="850"/>
        </w:trPr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8ED8" w14:textId="77777777" w:rsidR="00FE70BE" w:rsidRPr="00FE70BE" w:rsidRDefault="00993A0F" w:rsidP="00993A0F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主な活動場所</w:t>
            </w:r>
          </w:p>
        </w:tc>
        <w:tc>
          <w:tcPr>
            <w:tcW w:w="7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C2C4" w14:textId="77777777" w:rsidR="00C61E40" w:rsidRDefault="00C61E40" w:rsidP="00155243">
            <w:pPr>
              <w:spacing w:line="360" w:lineRule="auto"/>
              <w:rPr>
                <w:sz w:val="24"/>
              </w:rPr>
            </w:pPr>
          </w:p>
        </w:tc>
      </w:tr>
      <w:tr w:rsidR="00C61E40" w14:paraId="720B785D" w14:textId="77777777" w:rsidTr="001D6D42">
        <w:trPr>
          <w:trHeight w:val="1020"/>
        </w:trPr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14:paraId="789B28BC" w14:textId="77777777" w:rsidR="00C61E40" w:rsidRDefault="00C61E40" w:rsidP="00B132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団体等の設立目的</w:t>
            </w:r>
          </w:p>
        </w:tc>
        <w:tc>
          <w:tcPr>
            <w:tcW w:w="7700" w:type="dxa"/>
            <w:gridSpan w:val="3"/>
            <w:tcBorders>
              <w:top w:val="single" w:sz="4" w:space="0" w:color="auto"/>
            </w:tcBorders>
            <w:vAlign w:val="center"/>
          </w:tcPr>
          <w:p w14:paraId="7376BBEA" w14:textId="77777777" w:rsidR="00780E04" w:rsidRDefault="009B4EC6" w:rsidP="005623B3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地域の高齢者の</w:t>
            </w:r>
            <w:r w:rsidR="00263321">
              <w:rPr>
                <w:rFonts w:hint="eastAsia"/>
                <w:sz w:val="24"/>
              </w:rPr>
              <w:t>介護予防及び</w:t>
            </w:r>
            <w:r>
              <w:rPr>
                <w:rFonts w:hint="eastAsia"/>
                <w:sz w:val="24"/>
              </w:rPr>
              <w:t>居場所、生きがいづくり</w:t>
            </w:r>
            <w:r w:rsidR="00F3359A">
              <w:rPr>
                <w:rFonts w:hint="eastAsia"/>
                <w:sz w:val="24"/>
              </w:rPr>
              <w:t>を支援する</w:t>
            </w:r>
          </w:p>
          <w:p w14:paraId="2D13F785" w14:textId="77777777" w:rsidR="00780E04" w:rsidRPr="00780E04" w:rsidRDefault="00780E04" w:rsidP="005623B3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団体の設立年月　</w:t>
            </w:r>
            <w:r w:rsidR="001215FA">
              <w:rPr>
                <w:rFonts w:hint="eastAsia"/>
                <w:sz w:val="24"/>
              </w:rPr>
              <w:t xml:space="preserve">　　</w:t>
            </w:r>
            <w:r w:rsidR="00190765">
              <w:rPr>
                <w:rFonts w:hint="eastAsia"/>
                <w:sz w:val="24"/>
              </w:rPr>
              <w:t xml:space="preserve">　　</w:t>
            </w:r>
            <w:r w:rsidR="009B4EC6">
              <w:rPr>
                <w:rFonts w:hint="eastAsia"/>
                <w:sz w:val="24"/>
              </w:rPr>
              <w:t>年</w:t>
            </w:r>
            <w:r w:rsidR="00190765">
              <w:rPr>
                <w:rFonts w:hint="eastAsia"/>
                <w:sz w:val="24"/>
              </w:rPr>
              <w:t xml:space="preserve">　　</w:t>
            </w:r>
            <w:r w:rsidR="009B4EC6">
              <w:rPr>
                <w:rFonts w:hint="eastAsia"/>
                <w:sz w:val="24"/>
              </w:rPr>
              <w:t>月</w:t>
            </w:r>
            <w:r w:rsidR="00190765">
              <w:rPr>
                <w:rFonts w:hint="eastAsia"/>
                <w:sz w:val="24"/>
              </w:rPr>
              <w:t xml:space="preserve">　　</w:t>
            </w:r>
            <w:r w:rsidR="009B4EC6">
              <w:rPr>
                <w:rFonts w:hint="eastAsia"/>
                <w:sz w:val="24"/>
              </w:rPr>
              <w:t>日</w:t>
            </w:r>
            <w:r w:rsidR="00C61E40">
              <w:rPr>
                <w:rFonts w:hint="eastAsia"/>
                <w:sz w:val="24"/>
              </w:rPr>
              <w:t>）</w:t>
            </w:r>
          </w:p>
        </w:tc>
      </w:tr>
      <w:tr w:rsidR="00C61E40" w14:paraId="2DEEADED" w14:textId="77777777" w:rsidTr="005623B3">
        <w:trPr>
          <w:trHeight w:val="680"/>
        </w:trPr>
        <w:tc>
          <w:tcPr>
            <w:tcW w:w="2136" w:type="dxa"/>
            <w:vAlign w:val="center"/>
          </w:tcPr>
          <w:p w14:paraId="3D1579D4" w14:textId="77777777" w:rsidR="00C61E40" w:rsidRDefault="00C61E40" w:rsidP="00B132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団体等の主な事業</w:t>
            </w:r>
          </w:p>
        </w:tc>
        <w:tc>
          <w:tcPr>
            <w:tcW w:w="7700" w:type="dxa"/>
            <w:gridSpan w:val="3"/>
            <w:vAlign w:val="center"/>
          </w:tcPr>
          <w:p w14:paraId="7BEF7F2C" w14:textId="77777777" w:rsidR="00F3359A" w:rsidRDefault="00F3359A" w:rsidP="00F3359A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生きがいサロン推進事業及び地域活動</w:t>
            </w:r>
          </w:p>
        </w:tc>
      </w:tr>
      <w:tr w:rsidR="00C61E40" w14:paraId="5B6DC36E" w14:textId="77777777" w:rsidTr="001D6D42">
        <w:trPr>
          <w:trHeight w:val="680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38932927" w14:textId="77777777" w:rsidR="00C61E40" w:rsidRDefault="00C61E40" w:rsidP="00B1326F">
            <w:pPr>
              <w:rPr>
                <w:sz w:val="24"/>
              </w:rPr>
            </w:pPr>
            <w:r>
              <w:rPr>
                <w:rFonts w:hint="eastAsia"/>
                <w:spacing w:val="45"/>
                <w:kern w:val="0"/>
                <w:sz w:val="24"/>
                <w:fitText w:val="1920" w:id="-1706332414"/>
              </w:rPr>
              <w:t>補助金の名</w:t>
            </w:r>
            <w:r>
              <w:rPr>
                <w:rFonts w:hint="eastAsia"/>
                <w:spacing w:val="15"/>
                <w:kern w:val="0"/>
                <w:sz w:val="24"/>
                <w:fitText w:val="1920" w:id="-1706332414"/>
              </w:rPr>
              <w:t>称</w:t>
            </w:r>
          </w:p>
        </w:tc>
        <w:tc>
          <w:tcPr>
            <w:tcW w:w="77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09E7EA9" w14:textId="0ED679C3" w:rsidR="00C61E40" w:rsidRDefault="00CC797D" w:rsidP="005623B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D6D42">
              <w:rPr>
                <w:rFonts w:hint="eastAsia"/>
                <w:sz w:val="24"/>
              </w:rPr>
              <w:t xml:space="preserve">　　</w:t>
            </w:r>
            <w:r w:rsidR="00D01536">
              <w:rPr>
                <w:rFonts w:hint="eastAsia"/>
                <w:sz w:val="24"/>
              </w:rPr>
              <w:t>年度</w:t>
            </w:r>
            <w:r w:rsidR="006C14A6">
              <w:rPr>
                <w:rFonts w:hint="eastAsia"/>
                <w:sz w:val="24"/>
              </w:rPr>
              <w:t>生きがいサロン推進事業補助金</w:t>
            </w:r>
          </w:p>
        </w:tc>
      </w:tr>
      <w:tr w:rsidR="00C61E40" w14:paraId="1955C69F" w14:textId="77777777" w:rsidTr="001D6D42">
        <w:trPr>
          <w:trHeight w:val="85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28FB" w14:textId="77777777" w:rsidR="00C61E40" w:rsidRDefault="00C61E40" w:rsidP="00B1326F">
            <w:pPr>
              <w:rPr>
                <w:sz w:val="24"/>
              </w:rPr>
            </w:pPr>
            <w:r w:rsidRPr="001D6D42">
              <w:rPr>
                <w:rFonts w:hint="eastAsia"/>
                <w:spacing w:val="48"/>
                <w:kern w:val="0"/>
                <w:sz w:val="24"/>
                <w:fitText w:val="1920" w:id="-1706332413"/>
              </w:rPr>
              <w:t>補助金申請</w:t>
            </w:r>
            <w:r w:rsidRPr="001D6D42">
              <w:rPr>
                <w:rFonts w:hint="eastAsia"/>
                <w:kern w:val="0"/>
                <w:sz w:val="24"/>
                <w:fitText w:val="1920" w:id="-1706332413"/>
              </w:rPr>
              <w:t>額</w:t>
            </w:r>
          </w:p>
        </w:tc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F835" w14:textId="77777777" w:rsidR="00C61E40" w:rsidRDefault="00B1326F" w:rsidP="00B132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="003F0081">
              <w:rPr>
                <w:rFonts w:hint="eastAsia"/>
                <w:sz w:val="24"/>
              </w:rPr>
              <w:t xml:space="preserve">　　　　　　</w:t>
            </w:r>
            <w:r w:rsidR="008B4BA6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　　円</w:t>
            </w:r>
          </w:p>
        </w:tc>
      </w:tr>
      <w:tr w:rsidR="00C61E40" w14:paraId="55C65E04" w14:textId="77777777" w:rsidTr="001D6D42">
        <w:trPr>
          <w:trHeight w:val="850"/>
        </w:trPr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14:paraId="0AB1928A" w14:textId="77777777" w:rsidR="00C61E40" w:rsidRDefault="00C61E40" w:rsidP="00B132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金の交付期間</w:t>
            </w:r>
          </w:p>
        </w:tc>
        <w:tc>
          <w:tcPr>
            <w:tcW w:w="7700" w:type="dxa"/>
            <w:gridSpan w:val="3"/>
            <w:tcBorders>
              <w:top w:val="single" w:sz="4" w:space="0" w:color="auto"/>
            </w:tcBorders>
            <w:vAlign w:val="center"/>
          </w:tcPr>
          <w:p w14:paraId="594F6444" w14:textId="77777777" w:rsidR="00C61E40" w:rsidRDefault="00C61E40" w:rsidP="00A45451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　</w:t>
            </w:r>
            <w:r w:rsidR="00F37C56">
              <w:rPr>
                <w:rFonts w:hint="eastAsia"/>
                <w:sz w:val="24"/>
                <w:lang w:eastAsia="zh-CN"/>
              </w:rPr>
              <w:t xml:space="preserve">　　</w:t>
            </w:r>
            <w:r w:rsidR="00190765">
              <w:rPr>
                <w:rFonts w:hint="eastAsia"/>
                <w:sz w:val="24"/>
                <w:lang w:eastAsia="zh-CN"/>
              </w:rPr>
              <w:t xml:space="preserve">　　</w:t>
            </w:r>
            <w:r>
              <w:rPr>
                <w:rFonts w:hint="eastAsia"/>
                <w:sz w:val="24"/>
                <w:lang w:eastAsia="zh-CN"/>
              </w:rPr>
              <w:t>年度</w:t>
            </w:r>
            <w:r w:rsidR="006C14A6">
              <w:rPr>
                <w:rFonts w:hint="eastAsia"/>
                <w:sz w:val="24"/>
                <w:lang w:eastAsia="zh-CN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>～</w:t>
            </w:r>
            <w:r w:rsidR="006C14A6">
              <w:rPr>
                <w:rFonts w:hint="eastAsia"/>
                <w:sz w:val="24"/>
                <w:lang w:eastAsia="zh-CN"/>
              </w:rPr>
              <w:t xml:space="preserve">　</w:t>
            </w:r>
            <w:r w:rsidR="00CC797D">
              <w:rPr>
                <w:rFonts w:hint="eastAsia"/>
                <w:sz w:val="24"/>
                <w:lang w:eastAsia="zh-CN"/>
              </w:rPr>
              <w:t>令和７</w:t>
            </w:r>
            <w:r w:rsidR="00D01536">
              <w:rPr>
                <w:rFonts w:hint="eastAsia"/>
                <w:sz w:val="24"/>
                <w:lang w:eastAsia="zh-CN"/>
              </w:rPr>
              <w:t>年度</w:t>
            </w:r>
            <w:r>
              <w:rPr>
                <w:rFonts w:hint="eastAsia"/>
                <w:sz w:val="24"/>
                <w:lang w:eastAsia="zh-CN"/>
              </w:rPr>
              <w:t xml:space="preserve">　〔当該年度交付</w:t>
            </w:r>
            <w:r w:rsidR="00190765">
              <w:rPr>
                <w:rFonts w:hint="eastAsia"/>
                <w:sz w:val="24"/>
                <w:lang w:eastAsia="zh-CN"/>
              </w:rPr>
              <w:t xml:space="preserve">　</w:t>
            </w:r>
            <w:r w:rsidR="005623B3">
              <w:rPr>
                <w:rFonts w:hint="eastAsia"/>
                <w:sz w:val="24"/>
                <w:lang w:eastAsia="zh-CN"/>
              </w:rPr>
              <w:t xml:space="preserve">　</w:t>
            </w:r>
            <w:r w:rsidR="00475802">
              <w:rPr>
                <w:rFonts w:hint="eastAsia"/>
                <w:sz w:val="24"/>
                <w:lang w:eastAsia="zh-CN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>年目〕</w:t>
            </w:r>
          </w:p>
        </w:tc>
      </w:tr>
      <w:tr w:rsidR="00C61E40" w14:paraId="56647AE5" w14:textId="77777777" w:rsidTr="001D6D42">
        <w:trPr>
          <w:trHeight w:val="1020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3611AD13" w14:textId="77777777" w:rsidR="00C61E40" w:rsidRDefault="00C61E40" w:rsidP="00B1326F">
            <w:pPr>
              <w:rPr>
                <w:sz w:val="24"/>
              </w:rPr>
            </w:pPr>
            <w:r w:rsidRPr="005623B3">
              <w:rPr>
                <w:rFonts w:hint="eastAsia"/>
                <w:spacing w:val="20"/>
                <w:kern w:val="0"/>
                <w:sz w:val="24"/>
                <w:fitText w:val="1920" w:id="-1706332412"/>
              </w:rPr>
              <w:t>補助金の必要</w:t>
            </w:r>
            <w:r w:rsidRPr="005623B3">
              <w:rPr>
                <w:rFonts w:hint="eastAsia"/>
                <w:kern w:val="0"/>
                <w:sz w:val="24"/>
                <w:fitText w:val="1920" w:id="-1706332412"/>
              </w:rPr>
              <w:t>性</w:t>
            </w:r>
          </w:p>
        </w:tc>
        <w:tc>
          <w:tcPr>
            <w:tcW w:w="7700" w:type="dxa"/>
            <w:gridSpan w:val="3"/>
            <w:tcBorders>
              <w:bottom w:val="single" w:sz="4" w:space="0" w:color="auto"/>
            </w:tcBorders>
            <w:vAlign w:val="center"/>
          </w:tcPr>
          <w:p w14:paraId="5F2981C6" w14:textId="77777777" w:rsidR="00A32AE3" w:rsidRDefault="001215FA" w:rsidP="002A28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きがいサロン</w:t>
            </w:r>
            <w:r w:rsidR="002A2800">
              <w:rPr>
                <w:rFonts w:hint="eastAsia"/>
                <w:sz w:val="24"/>
              </w:rPr>
              <w:t>の</w:t>
            </w:r>
            <w:r w:rsidR="00F3359A">
              <w:rPr>
                <w:rFonts w:hint="eastAsia"/>
                <w:sz w:val="24"/>
              </w:rPr>
              <w:t>実施・</w:t>
            </w:r>
            <w:r>
              <w:rPr>
                <w:rFonts w:hint="eastAsia"/>
                <w:sz w:val="24"/>
              </w:rPr>
              <w:t>運営</w:t>
            </w:r>
            <w:r w:rsidR="002A2800">
              <w:rPr>
                <w:rFonts w:hint="eastAsia"/>
                <w:sz w:val="24"/>
              </w:rPr>
              <w:t>及び</w:t>
            </w:r>
            <w:r>
              <w:rPr>
                <w:rFonts w:hint="eastAsia"/>
                <w:sz w:val="24"/>
              </w:rPr>
              <w:t>サロンを通じた地域づくり</w:t>
            </w:r>
            <w:r w:rsidR="00330628">
              <w:rPr>
                <w:rFonts w:hint="eastAsia"/>
                <w:sz w:val="24"/>
              </w:rPr>
              <w:t>の促進</w:t>
            </w:r>
            <w:r w:rsidR="00993A0F">
              <w:rPr>
                <w:rFonts w:hint="eastAsia"/>
                <w:sz w:val="24"/>
              </w:rPr>
              <w:t>のため。</w:t>
            </w:r>
          </w:p>
        </w:tc>
      </w:tr>
      <w:tr w:rsidR="00C61E40" w14:paraId="668E25E8" w14:textId="77777777" w:rsidTr="001D6D42">
        <w:trPr>
          <w:trHeight w:val="2551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8798" w14:textId="77777777" w:rsidR="00C61E40" w:rsidRDefault="00C61E40" w:rsidP="00B132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金の使途</w:t>
            </w:r>
          </w:p>
          <w:p w14:paraId="061DBB59" w14:textId="77777777" w:rsidR="00C61E40" w:rsidRDefault="00C61E40" w:rsidP="00B132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支出充当状況）</w:t>
            </w:r>
          </w:p>
        </w:tc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F2BD" w14:textId="77777777" w:rsidR="00330628" w:rsidRDefault="00330628" w:rsidP="005623B3">
            <w:r>
              <w:rPr>
                <w:rFonts w:hint="eastAsia"/>
              </w:rPr>
              <w:t>※補助金の具体的な使い道を選んで、レ点を入れてください。</w:t>
            </w:r>
          </w:p>
          <w:p w14:paraId="15751959" w14:textId="77777777" w:rsidR="005623B3" w:rsidRPr="00155243" w:rsidRDefault="005623B3" w:rsidP="005623B3">
            <w:pPr>
              <w:snapToGrid w:val="0"/>
              <w:rPr>
                <w:sz w:val="24"/>
                <w:szCs w:val="32"/>
              </w:rPr>
            </w:pPr>
          </w:p>
          <w:p w14:paraId="485A3942" w14:textId="77777777" w:rsidR="00A35E14" w:rsidRDefault="00A45451" w:rsidP="005623B3">
            <w:pPr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□</w:t>
            </w:r>
            <w:r w:rsidR="00A35E14" w:rsidRPr="005623B3">
              <w:rPr>
                <w:rFonts w:ascii="ＭＳ 明朝" w:hAnsi="ＭＳ 明朝" w:hint="eastAsia"/>
                <w:sz w:val="24"/>
                <w:szCs w:val="32"/>
              </w:rPr>
              <w:t>レクリエーション</w:t>
            </w:r>
            <w:r w:rsidR="00E61874" w:rsidRPr="005623B3">
              <w:rPr>
                <w:rFonts w:ascii="ＭＳ 明朝" w:hAnsi="ＭＳ 明朝" w:hint="eastAsia"/>
                <w:sz w:val="24"/>
                <w:szCs w:val="32"/>
              </w:rPr>
              <w:t>活動</w:t>
            </w:r>
            <w:r w:rsidR="00A35E14" w:rsidRPr="005623B3">
              <w:rPr>
                <w:rFonts w:ascii="ＭＳ 明朝" w:hAnsi="ＭＳ 明朝" w:hint="eastAsia"/>
                <w:sz w:val="24"/>
                <w:szCs w:val="32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32"/>
              </w:rPr>
              <w:t>□</w:t>
            </w:r>
            <w:r w:rsidR="00A35E14" w:rsidRPr="005623B3">
              <w:rPr>
                <w:rFonts w:ascii="ＭＳ 明朝" w:hAnsi="ＭＳ 明朝" w:hint="eastAsia"/>
                <w:sz w:val="24"/>
                <w:szCs w:val="32"/>
              </w:rPr>
              <w:t>多世代交流</w:t>
            </w:r>
            <w:r w:rsidR="005623B3">
              <w:rPr>
                <w:rFonts w:ascii="ＭＳ 明朝" w:hAnsi="ＭＳ 明朝" w:hint="eastAsia"/>
                <w:sz w:val="24"/>
                <w:szCs w:val="32"/>
              </w:rPr>
              <w:t>活動</w:t>
            </w:r>
          </w:p>
          <w:p w14:paraId="48536F38" w14:textId="77777777" w:rsidR="005623B3" w:rsidRPr="00A45451" w:rsidRDefault="005623B3" w:rsidP="005623B3">
            <w:pPr>
              <w:snapToGrid w:val="0"/>
              <w:rPr>
                <w:rFonts w:ascii="ＭＳ 明朝" w:hAnsi="ＭＳ 明朝"/>
                <w:sz w:val="8"/>
                <w:szCs w:val="12"/>
              </w:rPr>
            </w:pPr>
          </w:p>
          <w:p w14:paraId="43DE93CE" w14:textId="77777777" w:rsidR="00E61874" w:rsidRDefault="00A45451" w:rsidP="005623B3">
            <w:pPr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□</w:t>
            </w:r>
            <w:r w:rsidR="00A35E14" w:rsidRPr="005623B3">
              <w:rPr>
                <w:rFonts w:ascii="ＭＳ 明朝" w:hAnsi="ＭＳ 明朝" w:hint="eastAsia"/>
                <w:sz w:val="24"/>
                <w:szCs w:val="32"/>
              </w:rPr>
              <w:t>スポーツ交流</w:t>
            </w:r>
            <w:r w:rsidR="00E61874" w:rsidRPr="005623B3">
              <w:rPr>
                <w:rFonts w:ascii="ＭＳ 明朝" w:hAnsi="ＭＳ 明朝" w:hint="eastAsia"/>
                <w:sz w:val="24"/>
                <w:szCs w:val="32"/>
              </w:rPr>
              <w:t>活動</w:t>
            </w:r>
            <w:r w:rsidR="00A35E14" w:rsidRPr="005623B3">
              <w:rPr>
                <w:rFonts w:ascii="ＭＳ 明朝" w:hAnsi="ＭＳ 明朝" w:hint="eastAsia"/>
                <w:sz w:val="24"/>
                <w:szCs w:val="32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32"/>
              </w:rPr>
              <w:t>□</w:t>
            </w:r>
            <w:r w:rsidR="00E61874" w:rsidRPr="005623B3">
              <w:rPr>
                <w:rFonts w:ascii="ＭＳ 明朝" w:hAnsi="ＭＳ 明朝" w:hint="eastAsia"/>
                <w:sz w:val="24"/>
                <w:szCs w:val="32"/>
              </w:rPr>
              <w:t>生涯学習</w:t>
            </w:r>
            <w:r w:rsidR="005623B3">
              <w:rPr>
                <w:rFonts w:ascii="ＭＳ 明朝" w:hAnsi="ＭＳ 明朝" w:hint="eastAsia"/>
                <w:sz w:val="24"/>
                <w:szCs w:val="32"/>
              </w:rPr>
              <w:t>活動</w:t>
            </w:r>
            <w:r w:rsidR="00E61874" w:rsidRPr="005623B3">
              <w:rPr>
                <w:rFonts w:ascii="ＭＳ 明朝" w:hAnsi="ＭＳ 明朝" w:hint="eastAsia"/>
                <w:sz w:val="24"/>
                <w:szCs w:val="32"/>
              </w:rPr>
              <w:t>(講座・講話等)</w:t>
            </w:r>
          </w:p>
          <w:p w14:paraId="4CD92538" w14:textId="77777777" w:rsidR="005623B3" w:rsidRPr="00A45451" w:rsidRDefault="005623B3" w:rsidP="005623B3">
            <w:pPr>
              <w:snapToGrid w:val="0"/>
              <w:rPr>
                <w:rFonts w:ascii="ＭＳ 明朝" w:hAnsi="ＭＳ 明朝"/>
                <w:sz w:val="8"/>
                <w:szCs w:val="12"/>
              </w:rPr>
            </w:pPr>
          </w:p>
          <w:p w14:paraId="4175B7F3" w14:textId="77777777" w:rsidR="00A35E14" w:rsidRDefault="00A45451" w:rsidP="005623B3">
            <w:pPr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□</w:t>
            </w:r>
            <w:r w:rsidR="00A35E14" w:rsidRPr="005623B3">
              <w:rPr>
                <w:rFonts w:ascii="ＭＳ 明朝" w:hAnsi="ＭＳ 明朝" w:hint="eastAsia"/>
                <w:sz w:val="24"/>
                <w:szCs w:val="32"/>
              </w:rPr>
              <w:t>地域美化</w:t>
            </w:r>
            <w:r w:rsidR="00E61874" w:rsidRPr="005623B3">
              <w:rPr>
                <w:rFonts w:ascii="ＭＳ 明朝" w:hAnsi="ＭＳ 明朝" w:hint="eastAsia"/>
                <w:sz w:val="24"/>
                <w:szCs w:val="32"/>
              </w:rPr>
              <w:t>活動</w:t>
            </w:r>
            <w:r w:rsidR="00A35E14" w:rsidRPr="005623B3">
              <w:rPr>
                <w:rFonts w:ascii="ＭＳ 明朝" w:hAnsi="ＭＳ 明朝" w:hint="eastAsia"/>
                <w:sz w:val="24"/>
                <w:szCs w:val="32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  <w:szCs w:val="32"/>
              </w:rPr>
              <w:t>□</w:t>
            </w:r>
            <w:r w:rsidR="00E61874" w:rsidRPr="005623B3">
              <w:rPr>
                <w:rFonts w:ascii="ＭＳ 明朝" w:hAnsi="ＭＳ 明朝" w:hint="eastAsia"/>
                <w:sz w:val="24"/>
                <w:szCs w:val="32"/>
              </w:rPr>
              <w:t>ボランティア活動</w:t>
            </w:r>
          </w:p>
          <w:p w14:paraId="5C1EC09D" w14:textId="77777777" w:rsidR="005623B3" w:rsidRPr="00A45451" w:rsidRDefault="005623B3" w:rsidP="005623B3">
            <w:pPr>
              <w:snapToGrid w:val="0"/>
              <w:rPr>
                <w:rFonts w:ascii="ＭＳ 明朝" w:hAnsi="ＭＳ 明朝"/>
                <w:sz w:val="10"/>
                <w:szCs w:val="14"/>
              </w:rPr>
            </w:pPr>
          </w:p>
          <w:p w14:paraId="22D030FC" w14:textId="77777777" w:rsidR="00A35E14" w:rsidRDefault="00A45451" w:rsidP="005623B3">
            <w:pPr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□</w:t>
            </w:r>
            <w:r w:rsidR="00A35E14" w:rsidRPr="005623B3">
              <w:rPr>
                <w:rFonts w:ascii="ＭＳ 明朝" w:hAnsi="ＭＳ 明朝" w:hint="eastAsia"/>
                <w:sz w:val="24"/>
                <w:szCs w:val="32"/>
              </w:rPr>
              <w:t>健康づくり</w:t>
            </w:r>
            <w:r w:rsidR="00E61874" w:rsidRPr="005623B3">
              <w:rPr>
                <w:rFonts w:ascii="ＭＳ 明朝" w:hAnsi="ＭＳ 明朝" w:hint="eastAsia"/>
                <w:sz w:val="24"/>
                <w:szCs w:val="32"/>
              </w:rPr>
              <w:t>活動</w:t>
            </w:r>
            <w:r w:rsidR="00A35E14" w:rsidRPr="005623B3">
              <w:rPr>
                <w:rFonts w:ascii="ＭＳ 明朝" w:hAnsi="ＭＳ 明朝" w:hint="eastAsia"/>
                <w:sz w:val="24"/>
                <w:szCs w:val="32"/>
              </w:rPr>
              <w:t xml:space="preserve">　　　　　</w:t>
            </w:r>
            <w:r>
              <w:rPr>
                <w:rFonts w:ascii="ＭＳ 明朝" w:hAnsi="ＭＳ 明朝" w:hint="eastAsia"/>
                <w:sz w:val="24"/>
                <w:szCs w:val="32"/>
              </w:rPr>
              <w:t>□</w:t>
            </w:r>
            <w:r w:rsidR="005623B3" w:rsidRPr="005623B3">
              <w:rPr>
                <w:rFonts w:ascii="ＭＳ 明朝" w:hAnsi="ＭＳ 明朝" w:hint="eastAsia"/>
                <w:sz w:val="24"/>
                <w:szCs w:val="32"/>
              </w:rPr>
              <w:t>会食・茶話会</w:t>
            </w:r>
          </w:p>
          <w:p w14:paraId="27F4073E" w14:textId="77777777" w:rsidR="00155243" w:rsidRPr="00A45451" w:rsidRDefault="00155243" w:rsidP="00155243">
            <w:pPr>
              <w:snapToGrid w:val="0"/>
              <w:rPr>
                <w:rFonts w:ascii="ＭＳ 明朝" w:hAnsi="ＭＳ 明朝"/>
                <w:sz w:val="10"/>
                <w:szCs w:val="14"/>
              </w:rPr>
            </w:pPr>
          </w:p>
          <w:p w14:paraId="57C6AB3E" w14:textId="77777777" w:rsidR="00155243" w:rsidRDefault="00A45451" w:rsidP="00155243">
            <w:pPr>
              <w:snapToGrid w:val="0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□</w:t>
            </w:r>
            <w:r w:rsidR="00155243">
              <w:rPr>
                <w:rFonts w:ascii="ＭＳ 明朝" w:hAnsi="ＭＳ 明朝" w:hint="eastAsia"/>
                <w:sz w:val="24"/>
                <w:szCs w:val="32"/>
              </w:rPr>
              <w:t>その他(　　　　　　　　　　　　　　　　　　　　　　　)</w:t>
            </w:r>
          </w:p>
          <w:p w14:paraId="7BA43B91" w14:textId="77777777" w:rsidR="005623B3" w:rsidRPr="008407BA" w:rsidRDefault="005623B3" w:rsidP="005623B3">
            <w:pPr>
              <w:snapToGrid w:val="0"/>
              <w:rPr>
                <w:rFonts w:ascii="游明朝" w:eastAsia="游明朝" w:hAnsi="游明朝"/>
                <w:sz w:val="24"/>
                <w:szCs w:val="32"/>
              </w:rPr>
            </w:pPr>
          </w:p>
        </w:tc>
      </w:tr>
    </w:tbl>
    <w:p w14:paraId="76511569" w14:textId="77777777" w:rsidR="00E76CB2" w:rsidRDefault="00E76CB2">
      <w:pPr>
        <w:rPr>
          <w:sz w:val="24"/>
        </w:rPr>
      </w:pPr>
    </w:p>
    <w:p w14:paraId="1FAF5F13" w14:textId="77777777" w:rsidR="00C61E40" w:rsidRDefault="00E76CB2">
      <w:pPr>
        <w:rPr>
          <w:sz w:val="24"/>
          <w:lang w:eastAsia="zh-CN"/>
        </w:rPr>
      </w:pPr>
      <w:r>
        <w:rPr>
          <w:sz w:val="24"/>
          <w:lang w:eastAsia="zh-CN"/>
        </w:rPr>
        <w:br w:type="page"/>
      </w:r>
      <w:r w:rsidR="00A9728E">
        <w:rPr>
          <w:rFonts w:hint="eastAsia"/>
          <w:sz w:val="24"/>
          <w:lang w:eastAsia="zh-CN"/>
        </w:rPr>
        <w:lastRenderedPageBreak/>
        <w:t>様式第３号</w:t>
      </w:r>
      <w:r w:rsidR="00C61E40">
        <w:rPr>
          <w:rFonts w:hint="eastAsia"/>
          <w:sz w:val="24"/>
          <w:lang w:eastAsia="zh-CN"/>
        </w:rPr>
        <w:t>（第４条関係）</w:t>
      </w:r>
    </w:p>
    <w:p w14:paraId="25DF0E2E" w14:textId="77777777" w:rsidR="00D72AB3" w:rsidRPr="00D72AB3" w:rsidRDefault="00D72AB3">
      <w:pPr>
        <w:rPr>
          <w:rFonts w:ascii="ＭＳ 明朝" w:hAnsi="ＭＳ 明朝"/>
          <w:sz w:val="16"/>
          <w:szCs w:val="16"/>
          <w:lang w:eastAsia="zh-CN"/>
        </w:rPr>
      </w:pPr>
    </w:p>
    <w:p w14:paraId="792FCFFA" w14:textId="7A697FB0" w:rsidR="00D72AB3" w:rsidRDefault="00CC797D" w:rsidP="00FE70BE">
      <w:pPr>
        <w:jc w:val="center"/>
        <w:rPr>
          <w:sz w:val="24"/>
          <w:lang w:eastAsia="zh-CN"/>
        </w:rPr>
      </w:pPr>
      <w:r w:rsidRPr="001D6D42">
        <w:rPr>
          <w:rFonts w:hint="eastAsia"/>
          <w:kern w:val="0"/>
          <w:sz w:val="24"/>
          <w:lang w:eastAsia="zh-CN"/>
        </w:rPr>
        <w:t>令和</w:t>
      </w:r>
      <w:r w:rsidR="001D6D42">
        <w:rPr>
          <w:rFonts w:hint="eastAsia"/>
          <w:kern w:val="0"/>
          <w:sz w:val="24"/>
          <w:lang w:eastAsia="zh-CN"/>
        </w:rPr>
        <w:t xml:space="preserve">　　</w:t>
      </w:r>
      <w:r w:rsidR="00D01536" w:rsidRPr="001D6D42">
        <w:rPr>
          <w:rFonts w:hint="eastAsia"/>
          <w:kern w:val="0"/>
          <w:sz w:val="24"/>
          <w:lang w:eastAsia="zh-CN"/>
        </w:rPr>
        <w:t>年度</w:t>
      </w:r>
      <w:r w:rsidR="00A24E36" w:rsidRPr="001D6D42">
        <w:rPr>
          <w:rFonts w:hint="eastAsia"/>
          <w:kern w:val="0"/>
          <w:sz w:val="24"/>
          <w:lang w:eastAsia="zh-CN"/>
        </w:rPr>
        <w:t xml:space="preserve">　</w:t>
      </w:r>
      <w:r w:rsidR="00C61E40" w:rsidRPr="001D6D42">
        <w:rPr>
          <w:rFonts w:hint="eastAsia"/>
          <w:kern w:val="0"/>
          <w:sz w:val="24"/>
          <w:lang w:eastAsia="zh-CN"/>
        </w:rPr>
        <w:t>事業計画書</w:t>
      </w:r>
    </w:p>
    <w:p w14:paraId="3A4A9EC9" w14:textId="77777777" w:rsidR="00DD36A1" w:rsidRDefault="00DD36A1" w:rsidP="00FE70BE">
      <w:pPr>
        <w:jc w:val="center"/>
        <w:rPr>
          <w:sz w:val="24"/>
          <w:lang w:eastAsia="zh-CN"/>
        </w:rPr>
      </w:pPr>
    </w:p>
    <w:p w14:paraId="5BBA4D53" w14:textId="77777777" w:rsidR="00DD36A1" w:rsidRDefault="00DD36A1" w:rsidP="00916CBD">
      <w:pPr>
        <w:wordWrap w:val="0"/>
        <w:jc w:val="right"/>
        <w:rPr>
          <w:sz w:val="24"/>
        </w:rPr>
      </w:pPr>
      <w:r w:rsidRPr="00FE70BE">
        <w:rPr>
          <w:rFonts w:hint="eastAsia"/>
          <w:sz w:val="24"/>
        </w:rPr>
        <w:t>団体等の</w:t>
      </w:r>
      <w:r w:rsidRPr="00B1326F">
        <w:rPr>
          <w:rFonts w:hint="eastAsia"/>
          <w:sz w:val="24"/>
        </w:rPr>
        <w:t>名称</w:t>
      </w:r>
      <w:r>
        <w:rPr>
          <w:rFonts w:hint="eastAsia"/>
          <w:sz w:val="24"/>
        </w:rPr>
        <w:t xml:space="preserve">　</w:t>
      </w:r>
      <w:r w:rsidRPr="00DD36A1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DD36A1">
        <w:rPr>
          <w:rFonts w:hint="eastAsia"/>
          <w:sz w:val="24"/>
          <w:u w:val="single"/>
        </w:rPr>
        <w:t xml:space="preserve">　　　　　　</w:t>
      </w:r>
      <w:r w:rsidR="00916CBD">
        <w:rPr>
          <w:rFonts w:hint="eastAsia"/>
          <w:sz w:val="24"/>
          <w:u w:val="single"/>
        </w:rPr>
        <w:t xml:space="preserve">　　　　　　　</w:t>
      </w:r>
    </w:p>
    <w:p w14:paraId="15354DDC" w14:textId="27141CC6" w:rsidR="00C61E40" w:rsidRDefault="00032FD2" w:rsidP="00DD36A1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CC797D">
        <w:rPr>
          <w:rFonts w:hint="eastAsia"/>
          <w:sz w:val="24"/>
        </w:rPr>
        <w:t>令和</w:t>
      </w:r>
      <w:r w:rsidR="001D6D42">
        <w:rPr>
          <w:rFonts w:hint="eastAsia"/>
          <w:sz w:val="24"/>
        </w:rPr>
        <w:t xml:space="preserve">　　</w:t>
      </w:r>
      <w:r w:rsidR="00D01536">
        <w:rPr>
          <w:rFonts w:hint="eastAsia"/>
          <w:sz w:val="24"/>
        </w:rPr>
        <w:t>年</w:t>
      </w:r>
      <w:r w:rsidR="001D6D42">
        <w:rPr>
          <w:rFonts w:ascii="ＭＳ 明朝" w:hAnsi="ＭＳ 明朝" w:hint="eastAsia"/>
          <w:sz w:val="24"/>
        </w:rPr>
        <w:t xml:space="preserve">　　</w:t>
      </w:r>
      <w:r w:rsidR="00493395" w:rsidRPr="00475802">
        <w:rPr>
          <w:rFonts w:ascii="ＭＳ 明朝" w:hAnsi="ＭＳ 明朝" w:hint="eastAsia"/>
          <w:sz w:val="24"/>
        </w:rPr>
        <w:t>月</w:t>
      </w:r>
      <w:r w:rsidR="001D6D42">
        <w:rPr>
          <w:rFonts w:ascii="ＭＳ 明朝" w:hAnsi="ＭＳ 明朝" w:hint="eastAsia"/>
          <w:sz w:val="24"/>
        </w:rPr>
        <w:t xml:space="preserve">　　</w:t>
      </w:r>
      <w:r w:rsidR="00DD36A1">
        <w:rPr>
          <w:rFonts w:hint="eastAsia"/>
          <w:sz w:val="24"/>
        </w:rPr>
        <w:t>日提出）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09"/>
        <w:gridCol w:w="3143"/>
        <w:gridCol w:w="2078"/>
        <w:gridCol w:w="1183"/>
        <w:gridCol w:w="1547"/>
      </w:tblGrid>
      <w:tr w:rsidR="00C973AB" w14:paraId="37DC0018" w14:textId="77777777" w:rsidTr="005623B3">
        <w:trPr>
          <w:trHeight w:val="458"/>
        </w:trPr>
        <w:tc>
          <w:tcPr>
            <w:tcW w:w="959" w:type="dxa"/>
            <w:vAlign w:val="center"/>
          </w:tcPr>
          <w:p w14:paraId="38F8A932" w14:textId="77777777" w:rsidR="00C973AB" w:rsidRDefault="00C973AB" w:rsidP="00B1326F">
            <w:pPr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367FA673" w14:textId="77777777" w:rsidR="00C973AB" w:rsidRDefault="00A24E36" w:rsidP="00C973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43" w:type="dxa"/>
            <w:vAlign w:val="center"/>
          </w:tcPr>
          <w:p w14:paraId="5A2167F6" w14:textId="77777777" w:rsidR="00C973AB" w:rsidRDefault="008B4BA6" w:rsidP="00B1326F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事業</w:t>
            </w:r>
            <w:r w:rsidR="00C973AB">
              <w:rPr>
                <w:rFonts w:hint="eastAsia"/>
                <w:sz w:val="24"/>
                <w:lang w:eastAsia="zh-CN"/>
              </w:rPr>
              <w:t>名（活動内容）</w:t>
            </w:r>
          </w:p>
        </w:tc>
        <w:tc>
          <w:tcPr>
            <w:tcW w:w="2078" w:type="dxa"/>
            <w:vAlign w:val="center"/>
          </w:tcPr>
          <w:p w14:paraId="4E9E2E92" w14:textId="77777777" w:rsidR="00C973AB" w:rsidRDefault="00C973AB" w:rsidP="00B132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</w:tc>
        <w:tc>
          <w:tcPr>
            <w:tcW w:w="1183" w:type="dxa"/>
            <w:vAlign w:val="center"/>
          </w:tcPr>
          <w:p w14:paraId="256D6797" w14:textId="77777777" w:rsidR="00C973AB" w:rsidRDefault="005623B3" w:rsidP="00B132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</w:tc>
        <w:tc>
          <w:tcPr>
            <w:tcW w:w="1547" w:type="dxa"/>
            <w:vAlign w:val="center"/>
          </w:tcPr>
          <w:p w14:paraId="712BC972" w14:textId="77777777" w:rsidR="00C973AB" w:rsidRDefault="00C973AB" w:rsidP="00B132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30314D" w14:paraId="279CBFBF" w14:textId="77777777" w:rsidTr="005623B3">
        <w:trPr>
          <w:trHeight w:val="458"/>
        </w:trPr>
        <w:tc>
          <w:tcPr>
            <w:tcW w:w="959" w:type="dxa"/>
            <w:vMerge w:val="restart"/>
            <w:vAlign w:val="center"/>
          </w:tcPr>
          <w:p w14:paraId="0DFC5EEE" w14:textId="77777777" w:rsidR="0030314D" w:rsidRDefault="0030314D" w:rsidP="0030314D">
            <w:pPr>
              <w:ind w:firstLineChars="100" w:firstLine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４月</w:t>
            </w:r>
          </w:p>
        </w:tc>
        <w:tc>
          <w:tcPr>
            <w:tcW w:w="1109" w:type="dxa"/>
          </w:tcPr>
          <w:p w14:paraId="25D28B82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193EB2CD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155E1B45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5648F3C4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47BC8DE7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0B95A3F2" w14:textId="77777777" w:rsidTr="005623B3">
        <w:trPr>
          <w:trHeight w:val="458"/>
        </w:trPr>
        <w:tc>
          <w:tcPr>
            <w:tcW w:w="959" w:type="dxa"/>
            <w:vMerge/>
            <w:vAlign w:val="center"/>
          </w:tcPr>
          <w:p w14:paraId="4374BA49" w14:textId="77777777" w:rsidR="0030314D" w:rsidRDefault="0030314D" w:rsidP="0030314D">
            <w:pPr>
              <w:ind w:firstLineChars="100" w:firstLine="240"/>
              <w:jc w:val="right"/>
              <w:rPr>
                <w:sz w:val="24"/>
              </w:rPr>
            </w:pPr>
          </w:p>
        </w:tc>
        <w:tc>
          <w:tcPr>
            <w:tcW w:w="1109" w:type="dxa"/>
          </w:tcPr>
          <w:p w14:paraId="701B4953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61D8E7F1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5946ECE1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10FA55E6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6EBE0A14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1E5C0EEB" w14:textId="77777777" w:rsidTr="005623B3">
        <w:trPr>
          <w:trHeight w:val="458"/>
        </w:trPr>
        <w:tc>
          <w:tcPr>
            <w:tcW w:w="959" w:type="dxa"/>
            <w:vMerge w:val="restart"/>
            <w:vAlign w:val="center"/>
          </w:tcPr>
          <w:p w14:paraId="06BF2600" w14:textId="77777777" w:rsidR="0030314D" w:rsidRDefault="0030314D" w:rsidP="0030314D">
            <w:pPr>
              <w:ind w:firstLineChars="100" w:firstLine="240"/>
              <w:jc w:val="right"/>
            </w:pPr>
            <w:r>
              <w:rPr>
                <w:rFonts w:hint="eastAsia"/>
                <w:sz w:val="24"/>
              </w:rPr>
              <w:t>５</w:t>
            </w:r>
            <w:r w:rsidRPr="00963E8B">
              <w:rPr>
                <w:rFonts w:hint="eastAsia"/>
                <w:sz w:val="24"/>
              </w:rPr>
              <w:t>月</w:t>
            </w:r>
          </w:p>
        </w:tc>
        <w:tc>
          <w:tcPr>
            <w:tcW w:w="1109" w:type="dxa"/>
          </w:tcPr>
          <w:p w14:paraId="6E21927B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18FD79A3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4F302CEB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063810E3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2FEC7BF4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5C38FB56" w14:textId="77777777" w:rsidTr="005623B3">
        <w:trPr>
          <w:trHeight w:val="458"/>
        </w:trPr>
        <w:tc>
          <w:tcPr>
            <w:tcW w:w="959" w:type="dxa"/>
            <w:vMerge/>
            <w:vAlign w:val="center"/>
          </w:tcPr>
          <w:p w14:paraId="4CB50797" w14:textId="77777777" w:rsidR="0030314D" w:rsidRDefault="0030314D" w:rsidP="0030314D">
            <w:pPr>
              <w:ind w:firstLineChars="100" w:firstLine="240"/>
              <w:jc w:val="right"/>
              <w:rPr>
                <w:sz w:val="24"/>
              </w:rPr>
            </w:pPr>
          </w:p>
        </w:tc>
        <w:tc>
          <w:tcPr>
            <w:tcW w:w="1109" w:type="dxa"/>
          </w:tcPr>
          <w:p w14:paraId="57F10ADD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553AA669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460EFA16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479D0611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6DFE9F7A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6407524F" w14:textId="77777777" w:rsidTr="005623B3">
        <w:trPr>
          <w:trHeight w:val="458"/>
        </w:trPr>
        <w:tc>
          <w:tcPr>
            <w:tcW w:w="959" w:type="dxa"/>
            <w:vMerge w:val="restart"/>
            <w:vAlign w:val="center"/>
          </w:tcPr>
          <w:p w14:paraId="110F015D" w14:textId="77777777" w:rsidR="0030314D" w:rsidRDefault="0030314D" w:rsidP="0030314D">
            <w:pPr>
              <w:ind w:firstLineChars="100" w:firstLine="240"/>
              <w:jc w:val="right"/>
            </w:pPr>
            <w:r>
              <w:rPr>
                <w:rFonts w:hint="eastAsia"/>
                <w:sz w:val="24"/>
              </w:rPr>
              <w:t>６</w:t>
            </w:r>
            <w:r w:rsidRPr="00963E8B">
              <w:rPr>
                <w:rFonts w:hint="eastAsia"/>
                <w:sz w:val="24"/>
              </w:rPr>
              <w:t>月</w:t>
            </w:r>
          </w:p>
        </w:tc>
        <w:tc>
          <w:tcPr>
            <w:tcW w:w="1109" w:type="dxa"/>
          </w:tcPr>
          <w:p w14:paraId="07B40E93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219FE350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0DE03999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6E0E6BA2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3A4429E0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7081A4C3" w14:textId="77777777" w:rsidTr="005623B3">
        <w:trPr>
          <w:trHeight w:val="458"/>
        </w:trPr>
        <w:tc>
          <w:tcPr>
            <w:tcW w:w="959" w:type="dxa"/>
            <w:vMerge/>
            <w:vAlign w:val="center"/>
          </w:tcPr>
          <w:p w14:paraId="07ED9C09" w14:textId="77777777" w:rsidR="0030314D" w:rsidRDefault="0030314D" w:rsidP="0030314D">
            <w:pPr>
              <w:ind w:firstLineChars="100" w:firstLine="240"/>
              <w:jc w:val="right"/>
              <w:rPr>
                <w:sz w:val="24"/>
              </w:rPr>
            </w:pPr>
          </w:p>
        </w:tc>
        <w:tc>
          <w:tcPr>
            <w:tcW w:w="1109" w:type="dxa"/>
          </w:tcPr>
          <w:p w14:paraId="4187B7FF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0EAA8A5B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3F8A7AEF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3E9AED4E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588E91F1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0C022922" w14:textId="77777777" w:rsidTr="005623B3">
        <w:trPr>
          <w:trHeight w:val="458"/>
        </w:trPr>
        <w:tc>
          <w:tcPr>
            <w:tcW w:w="959" w:type="dxa"/>
            <w:vMerge w:val="restart"/>
            <w:vAlign w:val="center"/>
          </w:tcPr>
          <w:p w14:paraId="389AC15B" w14:textId="77777777" w:rsidR="0030314D" w:rsidRDefault="0030314D" w:rsidP="0030314D">
            <w:pPr>
              <w:ind w:firstLineChars="100" w:firstLine="240"/>
              <w:jc w:val="right"/>
            </w:pPr>
            <w:r>
              <w:rPr>
                <w:rFonts w:hint="eastAsia"/>
                <w:sz w:val="24"/>
              </w:rPr>
              <w:t>７</w:t>
            </w:r>
            <w:r w:rsidRPr="00963E8B">
              <w:rPr>
                <w:rFonts w:hint="eastAsia"/>
                <w:sz w:val="24"/>
              </w:rPr>
              <w:t>月</w:t>
            </w:r>
          </w:p>
        </w:tc>
        <w:tc>
          <w:tcPr>
            <w:tcW w:w="1109" w:type="dxa"/>
          </w:tcPr>
          <w:p w14:paraId="23F884EB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10100271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513A5F13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475E3451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0409EE28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3961356B" w14:textId="77777777" w:rsidTr="005623B3">
        <w:trPr>
          <w:trHeight w:val="458"/>
        </w:trPr>
        <w:tc>
          <w:tcPr>
            <w:tcW w:w="959" w:type="dxa"/>
            <w:vMerge/>
            <w:vAlign w:val="center"/>
          </w:tcPr>
          <w:p w14:paraId="49F0C475" w14:textId="77777777" w:rsidR="0030314D" w:rsidRDefault="0030314D" w:rsidP="0030314D">
            <w:pPr>
              <w:ind w:firstLineChars="100" w:firstLine="240"/>
              <w:jc w:val="right"/>
              <w:rPr>
                <w:sz w:val="24"/>
              </w:rPr>
            </w:pPr>
          </w:p>
        </w:tc>
        <w:tc>
          <w:tcPr>
            <w:tcW w:w="1109" w:type="dxa"/>
          </w:tcPr>
          <w:p w14:paraId="34ADA4CE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049846AF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60DC64DD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02166275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2FCBD2C2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4552F564" w14:textId="77777777" w:rsidTr="005623B3">
        <w:trPr>
          <w:trHeight w:val="458"/>
        </w:trPr>
        <w:tc>
          <w:tcPr>
            <w:tcW w:w="959" w:type="dxa"/>
            <w:vMerge w:val="restart"/>
            <w:vAlign w:val="center"/>
          </w:tcPr>
          <w:p w14:paraId="614B2BA7" w14:textId="77777777" w:rsidR="0030314D" w:rsidRDefault="0030314D" w:rsidP="0030314D">
            <w:pPr>
              <w:ind w:firstLineChars="100" w:firstLine="240"/>
              <w:jc w:val="right"/>
            </w:pPr>
            <w:r>
              <w:rPr>
                <w:rFonts w:hint="eastAsia"/>
                <w:sz w:val="24"/>
              </w:rPr>
              <w:t>８</w:t>
            </w:r>
            <w:r w:rsidRPr="00C33B53">
              <w:rPr>
                <w:rFonts w:hint="eastAsia"/>
                <w:sz w:val="24"/>
              </w:rPr>
              <w:t>月</w:t>
            </w:r>
          </w:p>
        </w:tc>
        <w:tc>
          <w:tcPr>
            <w:tcW w:w="1109" w:type="dxa"/>
          </w:tcPr>
          <w:p w14:paraId="1BD68115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0F22CD30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452653A6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6A63DD65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14316095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2140B5DD" w14:textId="77777777" w:rsidTr="005623B3">
        <w:trPr>
          <w:trHeight w:val="458"/>
        </w:trPr>
        <w:tc>
          <w:tcPr>
            <w:tcW w:w="959" w:type="dxa"/>
            <w:vMerge/>
            <w:vAlign w:val="center"/>
          </w:tcPr>
          <w:p w14:paraId="1A9CDF30" w14:textId="77777777" w:rsidR="0030314D" w:rsidRDefault="0030314D" w:rsidP="0030314D">
            <w:pPr>
              <w:ind w:firstLineChars="100" w:firstLine="240"/>
              <w:jc w:val="right"/>
              <w:rPr>
                <w:sz w:val="24"/>
              </w:rPr>
            </w:pPr>
          </w:p>
        </w:tc>
        <w:tc>
          <w:tcPr>
            <w:tcW w:w="1109" w:type="dxa"/>
          </w:tcPr>
          <w:p w14:paraId="0F2AF075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7D577EEF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20AD8D23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3D0C4A5C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1B8D92AD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24BBE05E" w14:textId="77777777" w:rsidTr="005623B3">
        <w:trPr>
          <w:trHeight w:val="458"/>
        </w:trPr>
        <w:tc>
          <w:tcPr>
            <w:tcW w:w="959" w:type="dxa"/>
            <w:vMerge w:val="restart"/>
            <w:vAlign w:val="center"/>
          </w:tcPr>
          <w:p w14:paraId="4A8DAFE8" w14:textId="77777777" w:rsidR="0030314D" w:rsidRDefault="0030314D" w:rsidP="0030314D">
            <w:pPr>
              <w:ind w:firstLineChars="100" w:firstLine="240"/>
              <w:jc w:val="right"/>
            </w:pPr>
            <w:r>
              <w:rPr>
                <w:rFonts w:hint="eastAsia"/>
                <w:sz w:val="24"/>
              </w:rPr>
              <w:t>９</w:t>
            </w:r>
            <w:r w:rsidRPr="00C33B53">
              <w:rPr>
                <w:rFonts w:hint="eastAsia"/>
                <w:sz w:val="24"/>
              </w:rPr>
              <w:t>月</w:t>
            </w:r>
          </w:p>
        </w:tc>
        <w:tc>
          <w:tcPr>
            <w:tcW w:w="1109" w:type="dxa"/>
          </w:tcPr>
          <w:p w14:paraId="38A24234" w14:textId="77777777" w:rsidR="0030314D" w:rsidRDefault="0030314D" w:rsidP="00C973AB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43D2A673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0348504A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083CD771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2121B224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5870032B" w14:textId="77777777" w:rsidTr="005623B3">
        <w:trPr>
          <w:trHeight w:val="458"/>
        </w:trPr>
        <w:tc>
          <w:tcPr>
            <w:tcW w:w="959" w:type="dxa"/>
            <w:vMerge/>
            <w:vAlign w:val="center"/>
          </w:tcPr>
          <w:p w14:paraId="569B43D0" w14:textId="77777777" w:rsidR="0030314D" w:rsidRDefault="0030314D" w:rsidP="0030314D">
            <w:pPr>
              <w:ind w:firstLineChars="100" w:firstLine="240"/>
              <w:jc w:val="right"/>
              <w:rPr>
                <w:sz w:val="24"/>
              </w:rPr>
            </w:pPr>
          </w:p>
        </w:tc>
        <w:tc>
          <w:tcPr>
            <w:tcW w:w="1109" w:type="dxa"/>
          </w:tcPr>
          <w:p w14:paraId="1D85539A" w14:textId="77777777" w:rsidR="0030314D" w:rsidRDefault="0030314D" w:rsidP="00C973AB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1EE4EC40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4F481AA8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1C337CD8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7E492DD3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65849711" w14:textId="77777777" w:rsidTr="005623B3">
        <w:trPr>
          <w:trHeight w:val="458"/>
        </w:trPr>
        <w:tc>
          <w:tcPr>
            <w:tcW w:w="959" w:type="dxa"/>
            <w:vMerge w:val="restart"/>
            <w:vAlign w:val="center"/>
          </w:tcPr>
          <w:p w14:paraId="5C366ADA" w14:textId="77777777" w:rsidR="0030314D" w:rsidRDefault="0030314D" w:rsidP="0030314D">
            <w:pPr>
              <w:jc w:val="right"/>
            </w:pPr>
            <w:r>
              <w:rPr>
                <w:rFonts w:hint="eastAsia"/>
                <w:sz w:val="24"/>
              </w:rPr>
              <w:t>１０</w:t>
            </w:r>
            <w:r w:rsidRPr="00C33B53">
              <w:rPr>
                <w:rFonts w:hint="eastAsia"/>
                <w:sz w:val="24"/>
              </w:rPr>
              <w:t>月</w:t>
            </w:r>
          </w:p>
        </w:tc>
        <w:tc>
          <w:tcPr>
            <w:tcW w:w="1109" w:type="dxa"/>
          </w:tcPr>
          <w:p w14:paraId="2EAE0C0E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66114D46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40CE6E9D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4A76645C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3AF509C5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4E402608" w14:textId="77777777" w:rsidTr="005623B3">
        <w:trPr>
          <w:trHeight w:val="458"/>
        </w:trPr>
        <w:tc>
          <w:tcPr>
            <w:tcW w:w="959" w:type="dxa"/>
            <w:vMerge/>
            <w:vAlign w:val="center"/>
          </w:tcPr>
          <w:p w14:paraId="2AA4527A" w14:textId="77777777" w:rsidR="0030314D" w:rsidRDefault="0030314D" w:rsidP="0030314D">
            <w:pPr>
              <w:jc w:val="right"/>
              <w:rPr>
                <w:sz w:val="24"/>
              </w:rPr>
            </w:pPr>
          </w:p>
        </w:tc>
        <w:tc>
          <w:tcPr>
            <w:tcW w:w="1109" w:type="dxa"/>
          </w:tcPr>
          <w:p w14:paraId="7CFCC9FD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08DDED8B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44EEA013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117FC3AF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6D82CEB0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61C25FC3" w14:textId="77777777" w:rsidTr="005623B3">
        <w:trPr>
          <w:trHeight w:val="458"/>
        </w:trPr>
        <w:tc>
          <w:tcPr>
            <w:tcW w:w="959" w:type="dxa"/>
            <w:vMerge w:val="restart"/>
            <w:vAlign w:val="center"/>
          </w:tcPr>
          <w:p w14:paraId="0DFFD08F" w14:textId="77777777" w:rsidR="0030314D" w:rsidRDefault="0030314D" w:rsidP="0030314D">
            <w:pPr>
              <w:jc w:val="right"/>
            </w:pPr>
            <w:r>
              <w:rPr>
                <w:rFonts w:hint="eastAsia"/>
                <w:sz w:val="24"/>
              </w:rPr>
              <w:t>１１</w:t>
            </w:r>
            <w:r w:rsidRPr="00C33B53">
              <w:rPr>
                <w:rFonts w:hint="eastAsia"/>
                <w:sz w:val="24"/>
              </w:rPr>
              <w:t>月</w:t>
            </w:r>
          </w:p>
        </w:tc>
        <w:tc>
          <w:tcPr>
            <w:tcW w:w="1109" w:type="dxa"/>
          </w:tcPr>
          <w:p w14:paraId="29F0B4A6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124F0EB6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7DF41DC0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19265373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6E5C30A0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277BC330" w14:textId="77777777" w:rsidTr="005623B3">
        <w:trPr>
          <w:trHeight w:val="458"/>
        </w:trPr>
        <w:tc>
          <w:tcPr>
            <w:tcW w:w="959" w:type="dxa"/>
            <w:vMerge/>
            <w:vAlign w:val="center"/>
          </w:tcPr>
          <w:p w14:paraId="78E09C92" w14:textId="77777777" w:rsidR="0030314D" w:rsidRDefault="0030314D" w:rsidP="0030314D">
            <w:pPr>
              <w:jc w:val="right"/>
              <w:rPr>
                <w:sz w:val="24"/>
              </w:rPr>
            </w:pPr>
          </w:p>
        </w:tc>
        <w:tc>
          <w:tcPr>
            <w:tcW w:w="1109" w:type="dxa"/>
          </w:tcPr>
          <w:p w14:paraId="5BE379FC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40CB9695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5D5CAA65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4701BD7B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28CEFAE4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39325851" w14:textId="77777777" w:rsidTr="005623B3">
        <w:trPr>
          <w:trHeight w:val="458"/>
        </w:trPr>
        <w:tc>
          <w:tcPr>
            <w:tcW w:w="959" w:type="dxa"/>
            <w:vMerge w:val="restart"/>
            <w:vAlign w:val="center"/>
          </w:tcPr>
          <w:p w14:paraId="51FBD16B" w14:textId="77777777" w:rsidR="0030314D" w:rsidRDefault="0030314D" w:rsidP="0030314D">
            <w:pPr>
              <w:jc w:val="right"/>
            </w:pPr>
            <w:r>
              <w:rPr>
                <w:rFonts w:hint="eastAsia"/>
                <w:sz w:val="24"/>
              </w:rPr>
              <w:t>１２</w:t>
            </w:r>
            <w:r w:rsidRPr="00C33B53">
              <w:rPr>
                <w:rFonts w:hint="eastAsia"/>
                <w:sz w:val="24"/>
              </w:rPr>
              <w:t>月</w:t>
            </w:r>
          </w:p>
        </w:tc>
        <w:tc>
          <w:tcPr>
            <w:tcW w:w="1109" w:type="dxa"/>
          </w:tcPr>
          <w:p w14:paraId="449DCC90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74BD9038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2752A15E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280551B7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6F1CA6A7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31A7C751" w14:textId="77777777" w:rsidTr="005623B3">
        <w:trPr>
          <w:trHeight w:val="458"/>
        </w:trPr>
        <w:tc>
          <w:tcPr>
            <w:tcW w:w="959" w:type="dxa"/>
            <w:vMerge/>
            <w:vAlign w:val="center"/>
          </w:tcPr>
          <w:p w14:paraId="5B72FACF" w14:textId="77777777" w:rsidR="0030314D" w:rsidRDefault="0030314D" w:rsidP="0030314D">
            <w:pPr>
              <w:jc w:val="right"/>
              <w:rPr>
                <w:sz w:val="24"/>
              </w:rPr>
            </w:pPr>
          </w:p>
        </w:tc>
        <w:tc>
          <w:tcPr>
            <w:tcW w:w="1109" w:type="dxa"/>
          </w:tcPr>
          <w:p w14:paraId="650CB9CE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3440EF2D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3A2454EF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1EDB2885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58AE4C08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413F8EB3" w14:textId="77777777" w:rsidTr="005623B3">
        <w:trPr>
          <w:trHeight w:val="458"/>
        </w:trPr>
        <w:tc>
          <w:tcPr>
            <w:tcW w:w="959" w:type="dxa"/>
            <w:vMerge w:val="restart"/>
            <w:vAlign w:val="center"/>
          </w:tcPr>
          <w:p w14:paraId="0C96444C" w14:textId="77777777" w:rsidR="0030314D" w:rsidRDefault="0030314D" w:rsidP="0030314D">
            <w:pPr>
              <w:ind w:firstLineChars="100" w:firstLine="240"/>
              <w:jc w:val="right"/>
            </w:pPr>
            <w:r>
              <w:rPr>
                <w:rFonts w:hint="eastAsia"/>
                <w:sz w:val="24"/>
              </w:rPr>
              <w:t>１</w:t>
            </w:r>
            <w:r w:rsidRPr="00C33B53">
              <w:rPr>
                <w:rFonts w:hint="eastAsia"/>
                <w:sz w:val="24"/>
              </w:rPr>
              <w:t>月</w:t>
            </w:r>
          </w:p>
        </w:tc>
        <w:tc>
          <w:tcPr>
            <w:tcW w:w="1109" w:type="dxa"/>
          </w:tcPr>
          <w:p w14:paraId="7BC6D13A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15559210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0ED12A2F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094C13A9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469AF1EB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689A4EF4" w14:textId="77777777" w:rsidTr="005623B3">
        <w:trPr>
          <w:trHeight w:val="458"/>
        </w:trPr>
        <w:tc>
          <w:tcPr>
            <w:tcW w:w="959" w:type="dxa"/>
            <w:vMerge/>
            <w:vAlign w:val="center"/>
          </w:tcPr>
          <w:p w14:paraId="3E524A0F" w14:textId="77777777" w:rsidR="0030314D" w:rsidRDefault="0030314D" w:rsidP="0030314D">
            <w:pPr>
              <w:ind w:firstLineChars="100" w:firstLine="240"/>
              <w:jc w:val="right"/>
              <w:rPr>
                <w:sz w:val="24"/>
              </w:rPr>
            </w:pPr>
          </w:p>
        </w:tc>
        <w:tc>
          <w:tcPr>
            <w:tcW w:w="1109" w:type="dxa"/>
          </w:tcPr>
          <w:p w14:paraId="75F003E7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13D2A8AF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139E0D7B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3177DB3C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5E22656F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02A7AA6D" w14:textId="77777777" w:rsidTr="005623B3">
        <w:trPr>
          <w:trHeight w:val="458"/>
        </w:trPr>
        <w:tc>
          <w:tcPr>
            <w:tcW w:w="959" w:type="dxa"/>
            <w:vMerge w:val="restart"/>
            <w:vAlign w:val="center"/>
          </w:tcPr>
          <w:p w14:paraId="02D3DB9C" w14:textId="77777777" w:rsidR="0030314D" w:rsidRDefault="0030314D" w:rsidP="0030314D">
            <w:pPr>
              <w:ind w:firstLineChars="100" w:firstLine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月</w:t>
            </w:r>
          </w:p>
        </w:tc>
        <w:tc>
          <w:tcPr>
            <w:tcW w:w="1109" w:type="dxa"/>
          </w:tcPr>
          <w:p w14:paraId="149C918B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558838DF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65FA9668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5968F3FD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2A651371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5C5015A6" w14:textId="77777777" w:rsidTr="005623B3">
        <w:trPr>
          <w:trHeight w:val="458"/>
        </w:trPr>
        <w:tc>
          <w:tcPr>
            <w:tcW w:w="959" w:type="dxa"/>
            <w:vMerge/>
            <w:vAlign w:val="center"/>
          </w:tcPr>
          <w:p w14:paraId="7541B8F0" w14:textId="77777777" w:rsidR="0030314D" w:rsidRDefault="0030314D" w:rsidP="0030314D">
            <w:pPr>
              <w:ind w:firstLineChars="100" w:firstLine="240"/>
              <w:jc w:val="right"/>
              <w:rPr>
                <w:sz w:val="24"/>
              </w:rPr>
            </w:pPr>
          </w:p>
        </w:tc>
        <w:tc>
          <w:tcPr>
            <w:tcW w:w="1109" w:type="dxa"/>
          </w:tcPr>
          <w:p w14:paraId="7560C8DF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</w:tcPr>
          <w:p w14:paraId="1D070355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31179225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</w:tcPr>
          <w:p w14:paraId="704E6D1B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</w:tcPr>
          <w:p w14:paraId="0BBC9295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17BEEDF9" w14:textId="77777777" w:rsidTr="005623B3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14:paraId="075B7200" w14:textId="77777777" w:rsidR="0030314D" w:rsidRDefault="0030314D" w:rsidP="0030314D">
            <w:pPr>
              <w:ind w:firstLineChars="100" w:firstLine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３月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5A3124AB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</w:tcPr>
          <w:p w14:paraId="2A589694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2395792B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14:paraId="38563273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5DDA38B9" w14:textId="77777777" w:rsidR="0030314D" w:rsidRDefault="0030314D">
            <w:pPr>
              <w:rPr>
                <w:sz w:val="24"/>
              </w:rPr>
            </w:pPr>
          </w:p>
        </w:tc>
      </w:tr>
      <w:tr w:rsidR="0030314D" w14:paraId="18858165" w14:textId="77777777" w:rsidTr="005623B3">
        <w:trPr>
          <w:trHeight w:val="458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12BC17FE" w14:textId="77777777" w:rsidR="0030314D" w:rsidRDefault="0030314D" w:rsidP="00832BB4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54F11708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</w:tcPr>
          <w:p w14:paraId="400D6ABE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5DC4D6E2" w14:textId="77777777" w:rsidR="0030314D" w:rsidRDefault="0030314D" w:rsidP="00190765">
            <w:pPr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14:paraId="63749077" w14:textId="77777777" w:rsidR="0030314D" w:rsidRDefault="0030314D">
            <w:pPr>
              <w:rPr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09D70272" w14:textId="77777777" w:rsidR="0030314D" w:rsidRDefault="0030314D">
            <w:pPr>
              <w:rPr>
                <w:sz w:val="24"/>
              </w:rPr>
            </w:pPr>
          </w:p>
        </w:tc>
      </w:tr>
    </w:tbl>
    <w:p w14:paraId="54C1B916" w14:textId="77777777" w:rsidR="00C61E40" w:rsidRDefault="00E76CB2" w:rsidP="00DB4BA4">
      <w:pPr>
        <w:rPr>
          <w:rFonts w:eastAsia="DengXian"/>
          <w:sz w:val="24"/>
          <w:lang w:eastAsia="zh-CN"/>
        </w:rPr>
      </w:pPr>
      <w:r>
        <w:rPr>
          <w:sz w:val="24"/>
        </w:rPr>
        <w:br w:type="page"/>
      </w:r>
      <w:bookmarkStart w:id="0" w:name="_Hlk190847108"/>
      <w:r w:rsidR="00A9728E">
        <w:rPr>
          <w:rFonts w:hint="eastAsia"/>
          <w:sz w:val="24"/>
          <w:lang w:eastAsia="zh-CN"/>
        </w:rPr>
        <w:lastRenderedPageBreak/>
        <w:t>様式第４号</w:t>
      </w:r>
      <w:r w:rsidR="00C61E40">
        <w:rPr>
          <w:rFonts w:hint="eastAsia"/>
          <w:sz w:val="24"/>
          <w:lang w:eastAsia="zh-CN"/>
        </w:rPr>
        <w:t>（第４条関係）</w:t>
      </w:r>
    </w:p>
    <w:p w14:paraId="26E66014" w14:textId="68BAE518" w:rsidR="00C61E40" w:rsidRDefault="00CC797D" w:rsidP="00A24E36">
      <w:pPr>
        <w:jc w:val="center"/>
        <w:rPr>
          <w:kern w:val="0"/>
          <w:sz w:val="24"/>
          <w:lang w:eastAsia="zh-CN"/>
        </w:rPr>
      </w:pPr>
      <w:r w:rsidRPr="001D6D42">
        <w:rPr>
          <w:rFonts w:hint="eastAsia"/>
          <w:kern w:val="0"/>
          <w:sz w:val="24"/>
          <w:lang w:eastAsia="zh-CN"/>
        </w:rPr>
        <w:t>令和</w:t>
      </w:r>
      <w:r w:rsidR="001D6D42">
        <w:rPr>
          <w:rFonts w:hint="eastAsia"/>
          <w:kern w:val="0"/>
          <w:sz w:val="24"/>
        </w:rPr>
        <w:t xml:space="preserve">　　</w:t>
      </w:r>
      <w:r w:rsidR="00D01536" w:rsidRPr="001D6D42">
        <w:rPr>
          <w:rFonts w:hint="eastAsia"/>
          <w:kern w:val="0"/>
          <w:sz w:val="24"/>
          <w:lang w:eastAsia="zh-CN"/>
        </w:rPr>
        <w:t>年度</w:t>
      </w:r>
      <w:r w:rsidR="00A24E36" w:rsidRPr="001D6D42">
        <w:rPr>
          <w:rFonts w:hint="eastAsia"/>
          <w:kern w:val="0"/>
          <w:sz w:val="24"/>
          <w:lang w:eastAsia="zh-CN"/>
        </w:rPr>
        <w:t xml:space="preserve">　収支予算書</w:t>
      </w:r>
    </w:p>
    <w:p w14:paraId="6F00A5FF" w14:textId="77777777" w:rsidR="00D72AB3" w:rsidRPr="001156FF" w:rsidRDefault="00D72AB3" w:rsidP="002B0A47">
      <w:pPr>
        <w:snapToGrid w:val="0"/>
        <w:jc w:val="center"/>
        <w:rPr>
          <w:sz w:val="24"/>
          <w:lang w:eastAsia="zh-CN"/>
        </w:rPr>
      </w:pPr>
    </w:p>
    <w:p w14:paraId="06ED1376" w14:textId="77777777" w:rsidR="00C61E40" w:rsidRPr="00DB4BA4" w:rsidRDefault="00C61E40" w:rsidP="00F217CA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（団体等の名称）</w:t>
      </w:r>
      <w:r w:rsidR="006B6CDD">
        <w:rPr>
          <w:rFonts w:hint="eastAsia"/>
          <w:sz w:val="24"/>
          <w:u w:val="single"/>
        </w:rPr>
        <w:t xml:space="preserve">　　　　　</w:t>
      </w:r>
      <w:r w:rsidR="00916CBD">
        <w:rPr>
          <w:rFonts w:hint="eastAsia"/>
          <w:sz w:val="24"/>
          <w:u w:val="single"/>
        </w:rPr>
        <w:t xml:space="preserve">　　　　　　　</w:t>
      </w:r>
      <w:r w:rsidR="00F217CA">
        <w:rPr>
          <w:rFonts w:hint="eastAsia"/>
          <w:sz w:val="24"/>
          <w:u w:val="single"/>
        </w:rPr>
        <w:t xml:space="preserve">　　　　</w:t>
      </w:r>
    </w:p>
    <w:p w14:paraId="50105807" w14:textId="3E6B1EFA" w:rsidR="00C61E40" w:rsidRDefault="00032FD2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CC797D">
        <w:rPr>
          <w:rFonts w:hint="eastAsia"/>
          <w:sz w:val="24"/>
        </w:rPr>
        <w:t>令和</w:t>
      </w:r>
      <w:r w:rsidR="001D6D42">
        <w:rPr>
          <w:rFonts w:hint="eastAsia"/>
          <w:sz w:val="24"/>
        </w:rPr>
        <w:t xml:space="preserve">　　</w:t>
      </w:r>
      <w:r w:rsidR="00D01536">
        <w:rPr>
          <w:rFonts w:hint="eastAsia"/>
          <w:sz w:val="24"/>
        </w:rPr>
        <w:t>年</w:t>
      </w:r>
      <w:r w:rsidR="001D6D42">
        <w:rPr>
          <w:rFonts w:hint="eastAsia"/>
          <w:sz w:val="24"/>
        </w:rPr>
        <w:t xml:space="preserve">　　</w:t>
      </w:r>
      <w:r w:rsidR="00493395">
        <w:rPr>
          <w:rFonts w:hint="eastAsia"/>
          <w:sz w:val="24"/>
        </w:rPr>
        <w:t>月</w:t>
      </w:r>
      <w:r w:rsidR="001D6D42">
        <w:rPr>
          <w:rFonts w:hint="eastAsia"/>
          <w:sz w:val="24"/>
        </w:rPr>
        <w:t xml:space="preserve">　　</w:t>
      </w:r>
      <w:r w:rsidR="00C61E40">
        <w:rPr>
          <w:rFonts w:hint="eastAsia"/>
          <w:sz w:val="24"/>
        </w:rPr>
        <w:t>日提出）</w:t>
      </w:r>
    </w:p>
    <w:p w14:paraId="1E0DED4C" w14:textId="77777777" w:rsidR="00C61E40" w:rsidRPr="00780BF1" w:rsidRDefault="00C61E40" w:rsidP="00780BF1">
      <w:pPr>
        <w:snapToGrid w:val="0"/>
        <w:rPr>
          <w:sz w:val="10"/>
          <w:szCs w:val="10"/>
        </w:rPr>
      </w:pPr>
    </w:p>
    <w:p w14:paraId="17552D8A" w14:textId="77777777" w:rsidR="00C61E40" w:rsidRDefault="00C61E40">
      <w:pPr>
        <w:rPr>
          <w:sz w:val="24"/>
        </w:rPr>
      </w:pPr>
      <w:r>
        <w:rPr>
          <w:rFonts w:hint="eastAsia"/>
          <w:sz w:val="24"/>
        </w:rPr>
        <w:t>〔収入の部〕</w:t>
      </w:r>
      <w:r w:rsidR="004351F0">
        <w:rPr>
          <w:rFonts w:hint="eastAsia"/>
          <w:sz w:val="24"/>
        </w:rPr>
        <w:t xml:space="preserve">　　　　　　　　　　　　　　　　　　　　　　　　　　　</w:t>
      </w:r>
      <w:r w:rsidR="00441877">
        <w:rPr>
          <w:rFonts w:hint="eastAsia"/>
          <w:sz w:val="24"/>
        </w:rPr>
        <w:t xml:space="preserve">　</w:t>
      </w:r>
      <w:r w:rsidR="004351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〔単位：円〕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118"/>
        <w:gridCol w:w="3402"/>
      </w:tblGrid>
      <w:tr w:rsidR="008B4BA6" w14:paraId="2F9CD01D" w14:textId="77777777" w:rsidTr="00F218FD">
        <w:trPr>
          <w:trHeight w:val="454"/>
        </w:trPr>
        <w:tc>
          <w:tcPr>
            <w:tcW w:w="3081" w:type="dxa"/>
            <w:vAlign w:val="center"/>
          </w:tcPr>
          <w:p w14:paraId="39C0D210" w14:textId="77777777" w:rsidR="008B4BA6" w:rsidRPr="006B6CDD" w:rsidRDefault="008B4BA6" w:rsidP="00F218FD">
            <w:pPr>
              <w:jc w:val="center"/>
              <w:rPr>
                <w:rFonts w:ascii="ＭＳ 明朝" w:hAnsi="ＭＳ 明朝"/>
                <w:sz w:val="24"/>
              </w:rPr>
            </w:pPr>
            <w:r w:rsidRPr="006B6CDD">
              <w:rPr>
                <w:rFonts w:ascii="ＭＳ 明朝" w:hAnsi="ＭＳ 明朝" w:hint="eastAsia"/>
                <w:sz w:val="24"/>
              </w:rPr>
              <w:t>費目</w:t>
            </w:r>
          </w:p>
        </w:tc>
        <w:tc>
          <w:tcPr>
            <w:tcW w:w="3118" w:type="dxa"/>
            <w:vAlign w:val="center"/>
          </w:tcPr>
          <w:p w14:paraId="35477BDE" w14:textId="6A83EF97" w:rsidR="008B4BA6" w:rsidRPr="006B6CDD" w:rsidRDefault="00CC797D" w:rsidP="00F218F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5C6115">
              <w:rPr>
                <w:rFonts w:ascii="ＭＳ 明朝" w:hAnsi="ＭＳ 明朝" w:hint="eastAsia"/>
                <w:sz w:val="24"/>
              </w:rPr>
              <w:t xml:space="preserve">　　</w:t>
            </w:r>
            <w:r w:rsidR="008B4BA6">
              <w:rPr>
                <w:rFonts w:ascii="ＭＳ 明朝" w:hAnsi="ＭＳ 明朝" w:hint="eastAsia"/>
                <w:sz w:val="24"/>
              </w:rPr>
              <w:t>年度</w:t>
            </w:r>
            <w:r w:rsidR="008B4BA6" w:rsidRPr="006B6CDD">
              <w:rPr>
                <w:rFonts w:ascii="ＭＳ 明朝" w:hAnsi="ＭＳ 明朝" w:hint="eastAsia"/>
                <w:sz w:val="24"/>
              </w:rPr>
              <w:t>予算</w:t>
            </w:r>
          </w:p>
        </w:tc>
        <w:tc>
          <w:tcPr>
            <w:tcW w:w="3402" w:type="dxa"/>
            <w:vAlign w:val="center"/>
          </w:tcPr>
          <w:p w14:paraId="1267B524" w14:textId="77777777" w:rsidR="008B4BA6" w:rsidRPr="006B6CDD" w:rsidRDefault="008B4BA6" w:rsidP="00F218FD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6B6CDD">
              <w:rPr>
                <w:rFonts w:ascii="ＭＳ 明朝" w:hAnsi="ＭＳ 明朝" w:hint="eastAsia"/>
                <w:sz w:val="24"/>
              </w:rPr>
              <w:t>費目説明</w:t>
            </w:r>
          </w:p>
        </w:tc>
      </w:tr>
      <w:tr w:rsidR="008B4BA6" w14:paraId="20800D23" w14:textId="77777777" w:rsidTr="00F218FD">
        <w:trPr>
          <w:trHeight w:val="454"/>
        </w:trPr>
        <w:tc>
          <w:tcPr>
            <w:tcW w:w="3081" w:type="dxa"/>
            <w:vAlign w:val="center"/>
          </w:tcPr>
          <w:p w14:paraId="2DE8BE8E" w14:textId="77777777" w:rsidR="008B4BA6" w:rsidRDefault="008B4BA6" w:rsidP="00F218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補助金</w:t>
            </w:r>
          </w:p>
        </w:tc>
        <w:tc>
          <w:tcPr>
            <w:tcW w:w="3118" w:type="dxa"/>
          </w:tcPr>
          <w:p w14:paraId="54E31524" w14:textId="77777777" w:rsidR="008B4BA6" w:rsidRDefault="008B4BA6">
            <w:pPr>
              <w:ind w:firstLineChars="300" w:firstLine="720"/>
              <w:jc w:val="right"/>
              <w:rPr>
                <w:sz w:val="24"/>
              </w:rPr>
            </w:pPr>
          </w:p>
        </w:tc>
        <w:tc>
          <w:tcPr>
            <w:tcW w:w="3402" w:type="dxa"/>
          </w:tcPr>
          <w:p w14:paraId="26AEF1D4" w14:textId="77777777" w:rsidR="008B4BA6" w:rsidRDefault="008B4BA6">
            <w:pPr>
              <w:rPr>
                <w:sz w:val="24"/>
              </w:rPr>
            </w:pPr>
          </w:p>
        </w:tc>
      </w:tr>
      <w:tr w:rsidR="008B4BA6" w14:paraId="0DE72C14" w14:textId="77777777" w:rsidTr="00F218FD">
        <w:trPr>
          <w:trHeight w:val="454"/>
        </w:trPr>
        <w:tc>
          <w:tcPr>
            <w:tcW w:w="3081" w:type="dxa"/>
            <w:vAlign w:val="center"/>
          </w:tcPr>
          <w:p w14:paraId="6B84B740" w14:textId="77777777" w:rsidR="008B4BA6" w:rsidRDefault="00365C79" w:rsidP="00F218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負担金</w:t>
            </w:r>
          </w:p>
        </w:tc>
        <w:tc>
          <w:tcPr>
            <w:tcW w:w="3118" w:type="dxa"/>
          </w:tcPr>
          <w:p w14:paraId="5D7713A6" w14:textId="77777777" w:rsidR="008B4BA6" w:rsidRDefault="008B4BA6">
            <w:pPr>
              <w:ind w:firstLineChars="300" w:firstLine="720"/>
              <w:jc w:val="right"/>
              <w:rPr>
                <w:sz w:val="24"/>
              </w:rPr>
            </w:pPr>
          </w:p>
        </w:tc>
        <w:tc>
          <w:tcPr>
            <w:tcW w:w="3402" w:type="dxa"/>
          </w:tcPr>
          <w:p w14:paraId="3C39BBD2" w14:textId="77777777" w:rsidR="008B4BA6" w:rsidRDefault="008B4BA6">
            <w:pPr>
              <w:rPr>
                <w:sz w:val="24"/>
              </w:rPr>
            </w:pPr>
          </w:p>
        </w:tc>
      </w:tr>
      <w:tr w:rsidR="008B4BA6" w14:paraId="0B685AF4" w14:textId="77777777" w:rsidTr="00F218FD">
        <w:trPr>
          <w:trHeight w:val="454"/>
        </w:trPr>
        <w:tc>
          <w:tcPr>
            <w:tcW w:w="3081" w:type="dxa"/>
            <w:vAlign w:val="center"/>
          </w:tcPr>
          <w:p w14:paraId="7892A4FF" w14:textId="77777777" w:rsidR="008B4BA6" w:rsidRDefault="00365C79" w:rsidP="00F218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金</w:t>
            </w:r>
          </w:p>
        </w:tc>
        <w:tc>
          <w:tcPr>
            <w:tcW w:w="3118" w:type="dxa"/>
          </w:tcPr>
          <w:p w14:paraId="2CD0D182" w14:textId="77777777" w:rsidR="008B4BA6" w:rsidRDefault="008B4BA6">
            <w:pPr>
              <w:jc w:val="right"/>
              <w:rPr>
                <w:sz w:val="24"/>
              </w:rPr>
            </w:pPr>
          </w:p>
        </w:tc>
        <w:tc>
          <w:tcPr>
            <w:tcW w:w="3402" w:type="dxa"/>
          </w:tcPr>
          <w:p w14:paraId="62024044" w14:textId="77777777" w:rsidR="008B4BA6" w:rsidRDefault="008B4BA6">
            <w:pPr>
              <w:rPr>
                <w:sz w:val="24"/>
              </w:rPr>
            </w:pPr>
          </w:p>
        </w:tc>
      </w:tr>
      <w:tr w:rsidR="00365C79" w14:paraId="30EF5511" w14:textId="77777777" w:rsidTr="00F218FD">
        <w:trPr>
          <w:trHeight w:val="454"/>
        </w:trPr>
        <w:tc>
          <w:tcPr>
            <w:tcW w:w="3081" w:type="dxa"/>
            <w:vAlign w:val="center"/>
          </w:tcPr>
          <w:p w14:paraId="3D760BD9" w14:textId="77777777" w:rsidR="00365C79" w:rsidRDefault="00365C79" w:rsidP="00F218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雑入</w:t>
            </w:r>
          </w:p>
        </w:tc>
        <w:tc>
          <w:tcPr>
            <w:tcW w:w="3118" w:type="dxa"/>
          </w:tcPr>
          <w:p w14:paraId="74B14910" w14:textId="77777777" w:rsidR="00365C79" w:rsidRDefault="00365C79">
            <w:pPr>
              <w:jc w:val="right"/>
              <w:rPr>
                <w:sz w:val="24"/>
              </w:rPr>
            </w:pPr>
          </w:p>
        </w:tc>
        <w:tc>
          <w:tcPr>
            <w:tcW w:w="3402" w:type="dxa"/>
          </w:tcPr>
          <w:p w14:paraId="504CE4B8" w14:textId="77777777" w:rsidR="00365C79" w:rsidRDefault="00365C79">
            <w:pPr>
              <w:rPr>
                <w:sz w:val="24"/>
              </w:rPr>
            </w:pPr>
          </w:p>
        </w:tc>
      </w:tr>
      <w:tr w:rsidR="008B4BA6" w14:paraId="36F35AF0" w14:textId="77777777" w:rsidTr="00F218FD">
        <w:trPr>
          <w:trHeight w:val="454"/>
        </w:trPr>
        <w:tc>
          <w:tcPr>
            <w:tcW w:w="3081" w:type="dxa"/>
            <w:vAlign w:val="center"/>
          </w:tcPr>
          <w:p w14:paraId="689F2811" w14:textId="77777777" w:rsidR="008B4BA6" w:rsidRDefault="001523EE" w:rsidP="00F218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前年度繰越金</w:t>
            </w:r>
          </w:p>
        </w:tc>
        <w:tc>
          <w:tcPr>
            <w:tcW w:w="3118" w:type="dxa"/>
          </w:tcPr>
          <w:p w14:paraId="3CD10B89" w14:textId="77777777" w:rsidR="008B4BA6" w:rsidRDefault="008B4BA6">
            <w:pPr>
              <w:jc w:val="right"/>
              <w:rPr>
                <w:sz w:val="24"/>
              </w:rPr>
            </w:pPr>
          </w:p>
        </w:tc>
        <w:tc>
          <w:tcPr>
            <w:tcW w:w="3402" w:type="dxa"/>
          </w:tcPr>
          <w:p w14:paraId="3AB46E2C" w14:textId="77777777" w:rsidR="008B4BA6" w:rsidRDefault="008B4BA6">
            <w:pPr>
              <w:rPr>
                <w:sz w:val="24"/>
              </w:rPr>
            </w:pPr>
          </w:p>
        </w:tc>
      </w:tr>
      <w:tr w:rsidR="008B4BA6" w14:paraId="23A1437F" w14:textId="77777777" w:rsidTr="001156FF">
        <w:trPr>
          <w:trHeight w:val="454"/>
        </w:trPr>
        <w:tc>
          <w:tcPr>
            <w:tcW w:w="3081" w:type="dxa"/>
            <w:vAlign w:val="center"/>
          </w:tcPr>
          <w:p w14:paraId="30F47192" w14:textId="77777777" w:rsidR="008B4BA6" w:rsidRDefault="001523EE" w:rsidP="001523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入合計</w:t>
            </w:r>
          </w:p>
        </w:tc>
        <w:tc>
          <w:tcPr>
            <w:tcW w:w="3118" w:type="dxa"/>
          </w:tcPr>
          <w:p w14:paraId="2CB5B359" w14:textId="77777777" w:rsidR="008B4BA6" w:rsidRDefault="008B4BA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  <w:tc>
          <w:tcPr>
            <w:tcW w:w="3402" w:type="dxa"/>
          </w:tcPr>
          <w:p w14:paraId="51AE37D8" w14:textId="77777777" w:rsidR="008B4BA6" w:rsidRDefault="008B4BA6">
            <w:pPr>
              <w:rPr>
                <w:sz w:val="24"/>
              </w:rPr>
            </w:pPr>
          </w:p>
        </w:tc>
      </w:tr>
    </w:tbl>
    <w:p w14:paraId="7CA7136F" w14:textId="77777777" w:rsidR="00C61E40" w:rsidRDefault="00C61E40" w:rsidP="00780BF1">
      <w:pPr>
        <w:snapToGrid w:val="0"/>
        <w:rPr>
          <w:sz w:val="24"/>
        </w:rPr>
      </w:pPr>
    </w:p>
    <w:p w14:paraId="30A18149" w14:textId="77777777" w:rsidR="001156FF" w:rsidRPr="001156FF" w:rsidRDefault="001156FF" w:rsidP="00780BF1">
      <w:pPr>
        <w:snapToGrid w:val="0"/>
        <w:rPr>
          <w:sz w:val="24"/>
        </w:rPr>
      </w:pPr>
    </w:p>
    <w:p w14:paraId="3EE9A004" w14:textId="77777777" w:rsidR="00C61E40" w:rsidRDefault="00C61E40">
      <w:pPr>
        <w:rPr>
          <w:sz w:val="24"/>
        </w:rPr>
      </w:pPr>
      <w:r>
        <w:rPr>
          <w:rFonts w:hint="eastAsia"/>
          <w:sz w:val="24"/>
        </w:rPr>
        <w:t>〔支出の部〕</w:t>
      </w:r>
      <w:r w:rsidR="004351F0">
        <w:rPr>
          <w:rFonts w:hint="eastAsia"/>
          <w:sz w:val="24"/>
        </w:rPr>
        <w:t xml:space="preserve">　　　　　　　　　　　　　　　　　　　　　　　　　</w:t>
      </w:r>
      <w:r w:rsidR="00441877">
        <w:rPr>
          <w:rFonts w:hint="eastAsia"/>
          <w:sz w:val="24"/>
        </w:rPr>
        <w:t xml:space="preserve">　</w:t>
      </w:r>
      <w:r w:rsidR="004351F0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〔単位：円〕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556"/>
        <w:gridCol w:w="3113"/>
        <w:gridCol w:w="3411"/>
      </w:tblGrid>
      <w:tr w:rsidR="008B4BA6" w14:paraId="2F5982A6" w14:textId="77777777" w:rsidTr="00F218FD">
        <w:trPr>
          <w:trHeight w:val="454"/>
        </w:trPr>
        <w:tc>
          <w:tcPr>
            <w:tcW w:w="3077" w:type="dxa"/>
            <w:gridSpan w:val="2"/>
            <w:vAlign w:val="center"/>
          </w:tcPr>
          <w:p w14:paraId="23AC92C5" w14:textId="77777777" w:rsidR="008B4BA6" w:rsidRPr="006B6CDD" w:rsidRDefault="008B4BA6" w:rsidP="00F218FD">
            <w:pPr>
              <w:jc w:val="center"/>
              <w:rPr>
                <w:sz w:val="24"/>
              </w:rPr>
            </w:pPr>
            <w:r w:rsidRPr="006B6CDD">
              <w:rPr>
                <w:rFonts w:hint="eastAsia"/>
                <w:sz w:val="24"/>
              </w:rPr>
              <w:t>費目</w:t>
            </w:r>
          </w:p>
        </w:tc>
        <w:tc>
          <w:tcPr>
            <w:tcW w:w="3113" w:type="dxa"/>
            <w:vAlign w:val="center"/>
          </w:tcPr>
          <w:p w14:paraId="2E8756D3" w14:textId="5D755828" w:rsidR="008B4BA6" w:rsidRPr="006B6CDD" w:rsidRDefault="00CC797D" w:rsidP="00F218F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5C6115">
              <w:rPr>
                <w:rFonts w:ascii="ＭＳ 明朝" w:hAnsi="ＭＳ 明朝" w:hint="eastAsia"/>
                <w:sz w:val="24"/>
              </w:rPr>
              <w:t xml:space="preserve">　　</w:t>
            </w:r>
            <w:r w:rsidR="008B4BA6">
              <w:rPr>
                <w:rFonts w:ascii="ＭＳ 明朝" w:hAnsi="ＭＳ 明朝" w:hint="eastAsia"/>
                <w:sz w:val="24"/>
              </w:rPr>
              <w:t>年度</w:t>
            </w:r>
            <w:r w:rsidR="008B4BA6" w:rsidRPr="006B6CDD">
              <w:rPr>
                <w:rFonts w:ascii="ＭＳ 明朝" w:hAnsi="ＭＳ 明朝" w:hint="eastAsia"/>
                <w:sz w:val="24"/>
              </w:rPr>
              <w:t>予算</w:t>
            </w:r>
          </w:p>
        </w:tc>
        <w:tc>
          <w:tcPr>
            <w:tcW w:w="3411" w:type="dxa"/>
            <w:vAlign w:val="center"/>
          </w:tcPr>
          <w:p w14:paraId="191AAC87" w14:textId="77777777" w:rsidR="008B4BA6" w:rsidRPr="006B6CDD" w:rsidRDefault="008B4BA6" w:rsidP="00F218FD">
            <w:pPr>
              <w:jc w:val="center"/>
              <w:rPr>
                <w:sz w:val="24"/>
              </w:rPr>
            </w:pPr>
            <w:r w:rsidRPr="006B6CDD">
              <w:rPr>
                <w:rFonts w:hint="eastAsia"/>
                <w:sz w:val="24"/>
              </w:rPr>
              <w:t>費目説明</w:t>
            </w:r>
          </w:p>
        </w:tc>
      </w:tr>
      <w:tr w:rsidR="008B4BA6" w14:paraId="154D30F9" w14:textId="77777777" w:rsidTr="001156FF">
        <w:trPr>
          <w:cantSplit/>
          <w:trHeight w:val="454"/>
        </w:trPr>
        <w:tc>
          <w:tcPr>
            <w:tcW w:w="521" w:type="dxa"/>
            <w:vMerge w:val="restart"/>
            <w:textDirection w:val="tbRlV"/>
          </w:tcPr>
          <w:p w14:paraId="17F5D859" w14:textId="77777777" w:rsidR="008B4BA6" w:rsidRDefault="008B4BA6" w:rsidP="008B4BA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営費（補助対象</w:t>
            </w:r>
            <w:r w:rsidR="00CC797D">
              <w:rPr>
                <w:rFonts w:hint="eastAsia"/>
                <w:sz w:val="24"/>
              </w:rPr>
              <w:t>経費</w:t>
            </w:r>
            <w:r>
              <w:rPr>
                <w:rFonts w:hint="eastAsia"/>
                <w:sz w:val="24"/>
              </w:rPr>
              <w:t>）</w:t>
            </w:r>
          </w:p>
          <w:p w14:paraId="4D799118" w14:textId="77777777" w:rsidR="008B4BA6" w:rsidRDefault="008B4BA6">
            <w:pPr>
              <w:ind w:left="113" w:right="113"/>
              <w:rPr>
                <w:sz w:val="24"/>
              </w:rPr>
            </w:pPr>
          </w:p>
        </w:tc>
        <w:tc>
          <w:tcPr>
            <w:tcW w:w="2556" w:type="dxa"/>
            <w:vAlign w:val="center"/>
          </w:tcPr>
          <w:p w14:paraId="4BC0197D" w14:textId="77777777" w:rsidR="008B4BA6" w:rsidRPr="008B4BA6" w:rsidRDefault="008B4BA6" w:rsidP="001523EE">
            <w:pPr>
              <w:jc w:val="center"/>
              <w:rPr>
                <w:sz w:val="24"/>
              </w:rPr>
            </w:pPr>
            <w:r w:rsidRPr="008B4BA6">
              <w:rPr>
                <w:rFonts w:hint="eastAsia"/>
                <w:sz w:val="24"/>
              </w:rPr>
              <w:t>報償費</w:t>
            </w:r>
          </w:p>
        </w:tc>
        <w:tc>
          <w:tcPr>
            <w:tcW w:w="3113" w:type="dxa"/>
          </w:tcPr>
          <w:p w14:paraId="239EAD19" w14:textId="77777777" w:rsidR="008B4BA6" w:rsidRDefault="008B4BA6" w:rsidP="00F634F5">
            <w:pPr>
              <w:rPr>
                <w:sz w:val="24"/>
              </w:rPr>
            </w:pPr>
          </w:p>
        </w:tc>
        <w:tc>
          <w:tcPr>
            <w:tcW w:w="3411" w:type="dxa"/>
          </w:tcPr>
          <w:p w14:paraId="19636603" w14:textId="77777777" w:rsidR="008B4BA6" w:rsidRDefault="008B4BA6">
            <w:pPr>
              <w:rPr>
                <w:sz w:val="24"/>
              </w:rPr>
            </w:pPr>
          </w:p>
        </w:tc>
      </w:tr>
      <w:tr w:rsidR="008B4BA6" w14:paraId="40D18FBC" w14:textId="77777777" w:rsidTr="001156FF">
        <w:trPr>
          <w:cantSplit/>
          <w:trHeight w:val="454"/>
        </w:trPr>
        <w:tc>
          <w:tcPr>
            <w:tcW w:w="521" w:type="dxa"/>
            <w:vMerge/>
            <w:textDirection w:val="tbRlV"/>
          </w:tcPr>
          <w:p w14:paraId="4D5C768E" w14:textId="77777777" w:rsidR="008B4BA6" w:rsidRDefault="008B4BA6">
            <w:pPr>
              <w:ind w:left="113" w:right="113"/>
              <w:rPr>
                <w:sz w:val="24"/>
              </w:rPr>
            </w:pPr>
          </w:p>
        </w:tc>
        <w:tc>
          <w:tcPr>
            <w:tcW w:w="2556" w:type="dxa"/>
            <w:vAlign w:val="center"/>
          </w:tcPr>
          <w:p w14:paraId="6F3D04F8" w14:textId="77777777" w:rsidR="008B4BA6" w:rsidRPr="008B4BA6" w:rsidRDefault="008B4BA6" w:rsidP="001523EE">
            <w:pPr>
              <w:jc w:val="center"/>
              <w:rPr>
                <w:sz w:val="24"/>
              </w:rPr>
            </w:pPr>
            <w:r w:rsidRPr="008B4BA6">
              <w:rPr>
                <w:rFonts w:hint="eastAsia"/>
                <w:sz w:val="24"/>
              </w:rPr>
              <w:t>水光熱費</w:t>
            </w:r>
          </w:p>
        </w:tc>
        <w:tc>
          <w:tcPr>
            <w:tcW w:w="3113" w:type="dxa"/>
          </w:tcPr>
          <w:p w14:paraId="12F480B4" w14:textId="77777777" w:rsidR="008B4BA6" w:rsidRDefault="008B4BA6" w:rsidP="00F634F5">
            <w:pPr>
              <w:rPr>
                <w:sz w:val="24"/>
              </w:rPr>
            </w:pPr>
          </w:p>
        </w:tc>
        <w:tc>
          <w:tcPr>
            <w:tcW w:w="3411" w:type="dxa"/>
          </w:tcPr>
          <w:p w14:paraId="48FA2E5D" w14:textId="77777777" w:rsidR="008B4BA6" w:rsidRDefault="008B4BA6">
            <w:pPr>
              <w:rPr>
                <w:sz w:val="24"/>
              </w:rPr>
            </w:pPr>
          </w:p>
        </w:tc>
      </w:tr>
      <w:tr w:rsidR="008B4BA6" w14:paraId="65AACD03" w14:textId="77777777" w:rsidTr="001156FF">
        <w:trPr>
          <w:cantSplit/>
          <w:trHeight w:val="454"/>
        </w:trPr>
        <w:tc>
          <w:tcPr>
            <w:tcW w:w="521" w:type="dxa"/>
            <w:vMerge/>
            <w:textDirection w:val="tbRlV"/>
          </w:tcPr>
          <w:p w14:paraId="4283F2FE" w14:textId="77777777" w:rsidR="008B4BA6" w:rsidRDefault="008B4BA6">
            <w:pPr>
              <w:ind w:left="113" w:right="113"/>
              <w:rPr>
                <w:sz w:val="24"/>
              </w:rPr>
            </w:pPr>
          </w:p>
        </w:tc>
        <w:tc>
          <w:tcPr>
            <w:tcW w:w="2556" w:type="dxa"/>
            <w:vAlign w:val="center"/>
          </w:tcPr>
          <w:p w14:paraId="5B0DCFFD" w14:textId="77777777" w:rsidR="008B4BA6" w:rsidRPr="008B4BA6" w:rsidRDefault="008B4BA6" w:rsidP="001523EE">
            <w:pPr>
              <w:jc w:val="center"/>
              <w:rPr>
                <w:sz w:val="24"/>
              </w:rPr>
            </w:pPr>
            <w:r w:rsidRPr="008B4BA6">
              <w:rPr>
                <w:rFonts w:hint="eastAsia"/>
                <w:sz w:val="24"/>
              </w:rPr>
              <w:t>食料費</w:t>
            </w:r>
          </w:p>
        </w:tc>
        <w:tc>
          <w:tcPr>
            <w:tcW w:w="3113" w:type="dxa"/>
          </w:tcPr>
          <w:p w14:paraId="3BF11552" w14:textId="77777777" w:rsidR="008B4BA6" w:rsidRDefault="008B4BA6" w:rsidP="00F634F5">
            <w:pPr>
              <w:rPr>
                <w:sz w:val="24"/>
              </w:rPr>
            </w:pPr>
          </w:p>
        </w:tc>
        <w:tc>
          <w:tcPr>
            <w:tcW w:w="3411" w:type="dxa"/>
          </w:tcPr>
          <w:p w14:paraId="2ACBC0A9" w14:textId="77777777" w:rsidR="008B4BA6" w:rsidRDefault="008B4BA6">
            <w:pPr>
              <w:rPr>
                <w:sz w:val="24"/>
              </w:rPr>
            </w:pPr>
          </w:p>
        </w:tc>
      </w:tr>
      <w:tr w:rsidR="008B4BA6" w14:paraId="61D543C8" w14:textId="77777777" w:rsidTr="001156FF">
        <w:trPr>
          <w:cantSplit/>
          <w:trHeight w:val="454"/>
        </w:trPr>
        <w:tc>
          <w:tcPr>
            <w:tcW w:w="521" w:type="dxa"/>
            <w:vMerge/>
            <w:textDirection w:val="tbRlV"/>
          </w:tcPr>
          <w:p w14:paraId="6487E014" w14:textId="77777777" w:rsidR="008B4BA6" w:rsidRDefault="008B4BA6">
            <w:pPr>
              <w:ind w:left="113" w:right="113"/>
              <w:rPr>
                <w:sz w:val="24"/>
              </w:rPr>
            </w:pPr>
          </w:p>
        </w:tc>
        <w:tc>
          <w:tcPr>
            <w:tcW w:w="2556" w:type="dxa"/>
            <w:vAlign w:val="center"/>
          </w:tcPr>
          <w:p w14:paraId="4BAC3FFF" w14:textId="77777777" w:rsidR="008B4BA6" w:rsidRPr="008B4BA6" w:rsidRDefault="008B4BA6" w:rsidP="001523EE">
            <w:pPr>
              <w:jc w:val="center"/>
              <w:rPr>
                <w:sz w:val="24"/>
              </w:rPr>
            </w:pPr>
            <w:r w:rsidRPr="008B4BA6">
              <w:rPr>
                <w:rFonts w:hint="eastAsia"/>
                <w:sz w:val="24"/>
              </w:rPr>
              <w:t>消耗品費</w:t>
            </w:r>
          </w:p>
        </w:tc>
        <w:tc>
          <w:tcPr>
            <w:tcW w:w="3113" w:type="dxa"/>
          </w:tcPr>
          <w:p w14:paraId="2A200696" w14:textId="77777777" w:rsidR="008B4BA6" w:rsidRDefault="008B4BA6" w:rsidP="00F634F5">
            <w:pPr>
              <w:rPr>
                <w:sz w:val="24"/>
              </w:rPr>
            </w:pPr>
          </w:p>
        </w:tc>
        <w:tc>
          <w:tcPr>
            <w:tcW w:w="3411" w:type="dxa"/>
          </w:tcPr>
          <w:p w14:paraId="29A96004" w14:textId="77777777" w:rsidR="008B4BA6" w:rsidRDefault="008B4BA6">
            <w:pPr>
              <w:rPr>
                <w:sz w:val="24"/>
              </w:rPr>
            </w:pPr>
          </w:p>
        </w:tc>
      </w:tr>
      <w:tr w:rsidR="008B4BA6" w14:paraId="364F0BCE" w14:textId="77777777" w:rsidTr="001156FF">
        <w:trPr>
          <w:cantSplit/>
          <w:trHeight w:val="454"/>
        </w:trPr>
        <w:tc>
          <w:tcPr>
            <w:tcW w:w="521" w:type="dxa"/>
            <w:vMerge/>
            <w:textDirection w:val="tbRlV"/>
          </w:tcPr>
          <w:p w14:paraId="4D9630B0" w14:textId="77777777" w:rsidR="008B4BA6" w:rsidRDefault="008B4BA6">
            <w:pPr>
              <w:ind w:left="113" w:right="113"/>
              <w:rPr>
                <w:sz w:val="24"/>
              </w:rPr>
            </w:pPr>
          </w:p>
        </w:tc>
        <w:tc>
          <w:tcPr>
            <w:tcW w:w="2556" w:type="dxa"/>
            <w:vAlign w:val="center"/>
          </w:tcPr>
          <w:p w14:paraId="15D6B265" w14:textId="77777777" w:rsidR="008B4BA6" w:rsidRPr="008B4BA6" w:rsidRDefault="008B4BA6" w:rsidP="001523EE">
            <w:pPr>
              <w:jc w:val="center"/>
              <w:rPr>
                <w:sz w:val="24"/>
              </w:rPr>
            </w:pPr>
            <w:r w:rsidRPr="008B4BA6">
              <w:rPr>
                <w:rFonts w:hint="eastAsia"/>
                <w:sz w:val="24"/>
              </w:rPr>
              <w:t>印刷製本費</w:t>
            </w:r>
          </w:p>
        </w:tc>
        <w:tc>
          <w:tcPr>
            <w:tcW w:w="3113" w:type="dxa"/>
          </w:tcPr>
          <w:p w14:paraId="68869A17" w14:textId="77777777" w:rsidR="008B4BA6" w:rsidRDefault="008B4BA6" w:rsidP="00F634F5">
            <w:pPr>
              <w:rPr>
                <w:sz w:val="24"/>
              </w:rPr>
            </w:pPr>
          </w:p>
        </w:tc>
        <w:tc>
          <w:tcPr>
            <w:tcW w:w="3411" w:type="dxa"/>
          </w:tcPr>
          <w:p w14:paraId="0ED2568D" w14:textId="77777777" w:rsidR="008B4BA6" w:rsidRDefault="008B4BA6"/>
        </w:tc>
      </w:tr>
      <w:tr w:rsidR="008B4BA6" w14:paraId="5A35AD53" w14:textId="77777777" w:rsidTr="001156FF">
        <w:trPr>
          <w:cantSplit/>
          <w:trHeight w:val="454"/>
        </w:trPr>
        <w:tc>
          <w:tcPr>
            <w:tcW w:w="521" w:type="dxa"/>
            <w:vMerge/>
            <w:shd w:val="clear" w:color="auto" w:fill="auto"/>
            <w:textDirection w:val="tbRlV"/>
          </w:tcPr>
          <w:p w14:paraId="1184BA9A" w14:textId="77777777" w:rsidR="008B4BA6" w:rsidRDefault="008B4BA6">
            <w:pPr>
              <w:ind w:left="113" w:right="113"/>
              <w:rPr>
                <w:sz w:val="24"/>
              </w:rPr>
            </w:pPr>
          </w:p>
        </w:tc>
        <w:tc>
          <w:tcPr>
            <w:tcW w:w="2556" w:type="dxa"/>
            <w:vAlign w:val="center"/>
          </w:tcPr>
          <w:p w14:paraId="2BF7547A" w14:textId="77777777" w:rsidR="008B4BA6" w:rsidRPr="008B4BA6" w:rsidRDefault="008B4BA6" w:rsidP="001523EE">
            <w:pPr>
              <w:jc w:val="center"/>
              <w:rPr>
                <w:sz w:val="24"/>
              </w:rPr>
            </w:pPr>
            <w:r w:rsidRPr="008B4BA6">
              <w:rPr>
                <w:rFonts w:hint="eastAsia"/>
                <w:sz w:val="24"/>
              </w:rPr>
              <w:t>保険料</w:t>
            </w:r>
          </w:p>
        </w:tc>
        <w:tc>
          <w:tcPr>
            <w:tcW w:w="3113" w:type="dxa"/>
          </w:tcPr>
          <w:p w14:paraId="4A709E71" w14:textId="77777777" w:rsidR="008B4BA6" w:rsidRDefault="008B4BA6">
            <w:pPr>
              <w:rPr>
                <w:sz w:val="24"/>
              </w:rPr>
            </w:pPr>
          </w:p>
        </w:tc>
        <w:tc>
          <w:tcPr>
            <w:tcW w:w="3411" w:type="dxa"/>
          </w:tcPr>
          <w:p w14:paraId="5D7B31E3" w14:textId="77777777" w:rsidR="008B4BA6" w:rsidRDefault="008B4BA6">
            <w:pPr>
              <w:rPr>
                <w:sz w:val="24"/>
              </w:rPr>
            </w:pPr>
          </w:p>
        </w:tc>
      </w:tr>
      <w:tr w:rsidR="008B4BA6" w14:paraId="2AA5E2B1" w14:textId="77777777" w:rsidTr="001156FF">
        <w:trPr>
          <w:cantSplit/>
          <w:trHeight w:val="454"/>
        </w:trPr>
        <w:tc>
          <w:tcPr>
            <w:tcW w:w="521" w:type="dxa"/>
            <w:vMerge/>
            <w:shd w:val="clear" w:color="auto" w:fill="auto"/>
          </w:tcPr>
          <w:p w14:paraId="58473D84" w14:textId="77777777" w:rsidR="008B4BA6" w:rsidRDefault="008B4BA6">
            <w:pPr>
              <w:rPr>
                <w:sz w:val="24"/>
              </w:rPr>
            </w:pPr>
          </w:p>
        </w:tc>
        <w:tc>
          <w:tcPr>
            <w:tcW w:w="2556" w:type="dxa"/>
            <w:vAlign w:val="center"/>
          </w:tcPr>
          <w:p w14:paraId="400FCE2A" w14:textId="77777777" w:rsidR="008B4BA6" w:rsidRPr="008B4BA6" w:rsidRDefault="008B4BA6" w:rsidP="001523EE">
            <w:pPr>
              <w:jc w:val="center"/>
              <w:rPr>
                <w:sz w:val="24"/>
              </w:rPr>
            </w:pPr>
            <w:r w:rsidRPr="008B4BA6">
              <w:rPr>
                <w:rFonts w:hint="eastAsia"/>
                <w:sz w:val="24"/>
              </w:rPr>
              <w:t>郵便料</w:t>
            </w:r>
          </w:p>
        </w:tc>
        <w:tc>
          <w:tcPr>
            <w:tcW w:w="3113" w:type="dxa"/>
          </w:tcPr>
          <w:p w14:paraId="3964F999" w14:textId="77777777" w:rsidR="008B4BA6" w:rsidRDefault="008B4BA6">
            <w:pPr>
              <w:rPr>
                <w:sz w:val="24"/>
              </w:rPr>
            </w:pPr>
          </w:p>
        </w:tc>
        <w:tc>
          <w:tcPr>
            <w:tcW w:w="3411" w:type="dxa"/>
          </w:tcPr>
          <w:p w14:paraId="71C84256" w14:textId="77777777" w:rsidR="008B4BA6" w:rsidRDefault="008B4BA6">
            <w:pPr>
              <w:rPr>
                <w:sz w:val="24"/>
              </w:rPr>
            </w:pPr>
          </w:p>
        </w:tc>
      </w:tr>
      <w:tr w:rsidR="008B4BA6" w14:paraId="6F9CD283" w14:textId="77777777" w:rsidTr="001156FF">
        <w:trPr>
          <w:cantSplit/>
          <w:trHeight w:val="454"/>
        </w:trPr>
        <w:tc>
          <w:tcPr>
            <w:tcW w:w="521" w:type="dxa"/>
            <w:vMerge/>
            <w:shd w:val="clear" w:color="auto" w:fill="auto"/>
          </w:tcPr>
          <w:p w14:paraId="38F6671C" w14:textId="77777777" w:rsidR="008B4BA6" w:rsidRDefault="008B4BA6">
            <w:pPr>
              <w:rPr>
                <w:sz w:val="24"/>
              </w:rPr>
            </w:pPr>
          </w:p>
        </w:tc>
        <w:tc>
          <w:tcPr>
            <w:tcW w:w="2556" w:type="dxa"/>
            <w:vAlign w:val="center"/>
          </w:tcPr>
          <w:p w14:paraId="5FDE6999" w14:textId="77777777" w:rsidR="008B4BA6" w:rsidRPr="008B4BA6" w:rsidRDefault="008B4BA6" w:rsidP="001523EE">
            <w:pPr>
              <w:jc w:val="center"/>
              <w:rPr>
                <w:sz w:val="24"/>
              </w:rPr>
            </w:pPr>
            <w:r w:rsidRPr="008B4BA6">
              <w:rPr>
                <w:rFonts w:hint="eastAsia"/>
                <w:sz w:val="24"/>
              </w:rPr>
              <w:t>送迎費</w:t>
            </w:r>
          </w:p>
        </w:tc>
        <w:tc>
          <w:tcPr>
            <w:tcW w:w="3113" w:type="dxa"/>
          </w:tcPr>
          <w:p w14:paraId="7285F6E9" w14:textId="77777777" w:rsidR="008B4BA6" w:rsidRDefault="008B4BA6">
            <w:pPr>
              <w:rPr>
                <w:sz w:val="24"/>
              </w:rPr>
            </w:pPr>
          </w:p>
        </w:tc>
        <w:tc>
          <w:tcPr>
            <w:tcW w:w="3411" w:type="dxa"/>
          </w:tcPr>
          <w:p w14:paraId="185E2ACE" w14:textId="77777777" w:rsidR="008B4BA6" w:rsidRDefault="008B4BA6">
            <w:pPr>
              <w:rPr>
                <w:sz w:val="24"/>
              </w:rPr>
            </w:pPr>
          </w:p>
        </w:tc>
      </w:tr>
      <w:tr w:rsidR="008B4BA6" w14:paraId="272007C3" w14:textId="77777777" w:rsidTr="001156FF">
        <w:trPr>
          <w:cantSplit/>
          <w:trHeight w:val="454"/>
        </w:trPr>
        <w:tc>
          <w:tcPr>
            <w:tcW w:w="521" w:type="dxa"/>
            <w:vMerge/>
            <w:shd w:val="clear" w:color="auto" w:fill="auto"/>
          </w:tcPr>
          <w:p w14:paraId="6E44D5D6" w14:textId="77777777" w:rsidR="008B4BA6" w:rsidRDefault="008B4BA6">
            <w:pPr>
              <w:rPr>
                <w:sz w:val="24"/>
              </w:rPr>
            </w:pPr>
          </w:p>
        </w:tc>
        <w:tc>
          <w:tcPr>
            <w:tcW w:w="2556" w:type="dxa"/>
            <w:vAlign w:val="center"/>
          </w:tcPr>
          <w:p w14:paraId="61CC6275" w14:textId="77777777" w:rsidR="008B4BA6" w:rsidRPr="008B4BA6" w:rsidRDefault="008B4BA6" w:rsidP="001523EE">
            <w:pPr>
              <w:jc w:val="center"/>
              <w:rPr>
                <w:sz w:val="24"/>
              </w:rPr>
            </w:pPr>
            <w:r w:rsidRPr="008B4BA6">
              <w:rPr>
                <w:rFonts w:hint="eastAsia"/>
                <w:sz w:val="24"/>
              </w:rPr>
              <w:t>使用料・賃借料</w:t>
            </w:r>
          </w:p>
        </w:tc>
        <w:tc>
          <w:tcPr>
            <w:tcW w:w="3113" w:type="dxa"/>
          </w:tcPr>
          <w:p w14:paraId="78EA1C1C" w14:textId="77777777" w:rsidR="008B4BA6" w:rsidRDefault="008B4BA6">
            <w:pPr>
              <w:rPr>
                <w:sz w:val="24"/>
              </w:rPr>
            </w:pPr>
          </w:p>
        </w:tc>
        <w:tc>
          <w:tcPr>
            <w:tcW w:w="3411" w:type="dxa"/>
          </w:tcPr>
          <w:p w14:paraId="484556CE" w14:textId="77777777" w:rsidR="008B4BA6" w:rsidRDefault="008B4BA6">
            <w:pPr>
              <w:rPr>
                <w:sz w:val="24"/>
              </w:rPr>
            </w:pPr>
          </w:p>
        </w:tc>
      </w:tr>
      <w:tr w:rsidR="00CC797D" w14:paraId="20C3F5E9" w14:textId="77777777" w:rsidTr="001156FF">
        <w:trPr>
          <w:cantSplit/>
          <w:trHeight w:val="454"/>
        </w:trPr>
        <w:tc>
          <w:tcPr>
            <w:tcW w:w="521" w:type="dxa"/>
            <w:vMerge w:val="restart"/>
            <w:shd w:val="clear" w:color="auto" w:fill="auto"/>
            <w:textDirection w:val="tbRlV"/>
            <w:vAlign w:val="center"/>
          </w:tcPr>
          <w:p w14:paraId="12D67F09" w14:textId="77777777" w:rsidR="00CC797D" w:rsidRPr="001156FF" w:rsidRDefault="00CC797D" w:rsidP="002B0A47">
            <w:pPr>
              <w:ind w:left="113" w:right="113"/>
              <w:jc w:val="center"/>
              <w:rPr>
                <w:sz w:val="24"/>
              </w:rPr>
            </w:pPr>
            <w:r w:rsidRPr="001156FF">
              <w:rPr>
                <w:rFonts w:hint="eastAsia"/>
                <w:sz w:val="24"/>
              </w:rPr>
              <w:t>対象外</w:t>
            </w:r>
            <w:r>
              <w:rPr>
                <w:rFonts w:hint="eastAsia"/>
                <w:sz w:val="24"/>
              </w:rPr>
              <w:t>経費</w:t>
            </w:r>
          </w:p>
        </w:tc>
        <w:tc>
          <w:tcPr>
            <w:tcW w:w="2556" w:type="dxa"/>
          </w:tcPr>
          <w:p w14:paraId="49D442C7" w14:textId="77777777" w:rsidR="00CC797D" w:rsidRDefault="00CC797D">
            <w:pPr>
              <w:rPr>
                <w:sz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6F12A335" w14:textId="77777777" w:rsidR="00CC797D" w:rsidRDefault="00CC797D">
            <w:pPr>
              <w:rPr>
                <w:sz w:val="24"/>
              </w:rPr>
            </w:pPr>
          </w:p>
        </w:tc>
        <w:tc>
          <w:tcPr>
            <w:tcW w:w="3411" w:type="dxa"/>
            <w:shd w:val="clear" w:color="auto" w:fill="auto"/>
          </w:tcPr>
          <w:p w14:paraId="390C1D11" w14:textId="77777777" w:rsidR="00CC797D" w:rsidRDefault="00CC797D">
            <w:pPr>
              <w:rPr>
                <w:sz w:val="24"/>
              </w:rPr>
            </w:pPr>
          </w:p>
        </w:tc>
      </w:tr>
      <w:tr w:rsidR="00CC797D" w14:paraId="13BF372E" w14:textId="77777777" w:rsidTr="001156FF">
        <w:trPr>
          <w:cantSplit/>
          <w:trHeight w:val="454"/>
        </w:trPr>
        <w:tc>
          <w:tcPr>
            <w:tcW w:w="521" w:type="dxa"/>
            <w:vMerge/>
            <w:shd w:val="clear" w:color="auto" w:fill="auto"/>
          </w:tcPr>
          <w:p w14:paraId="18BDB23B" w14:textId="77777777" w:rsidR="00CC797D" w:rsidRDefault="00CC797D">
            <w:pPr>
              <w:rPr>
                <w:sz w:val="24"/>
              </w:rPr>
            </w:pPr>
          </w:p>
        </w:tc>
        <w:tc>
          <w:tcPr>
            <w:tcW w:w="2556" w:type="dxa"/>
          </w:tcPr>
          <w:p w14:paraId="406B38F5" w14:textId="77777777" w:rsidR="00CC797D" w:rsidRDefault="00CC797D">
            <w:pPr>
              <w:rPr>
                <w:sz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6C74D955" w14:textId="77777777" w:rsidR="00CC797D" w:rsidRDefault="00CC797D">
            <w:pPr>
              <w:rPr>
                <w:sz w:val="24"/>
              </w:rPr>
            </w:pPr>
          </w:p>
        </w:tc>
        <w:tc>
          <w:tcPr>
            <w:tcW w:w="3411" w:type="dxa"/>
            <w:shd w:val="clear" w:color="auto" w:fill="auto"/>
          </w:tcPr>
          <w:p w14:paraId="59C272E9" w14:textId="77777777" w:rsidR="00CC797D" w:rsidRDefault="00CC797D">
            <w:pPr>
              <w:rPr>
                <w:sz w:val="24"/>
              </w:rPr>
            </w:pPr>
          </w:p>
        </w:tc>
      </w:tr>
      <w:tr w:rsidR="00CC797D" w14:paraId="6E1B5EF2" w14:textId="77777777" w:rsidTr="001156FF">
        <w:trPr>
          <w:cantSplit/>
          <w:trHeight w:val="454"/>
        </w:trPr>
        <w:tc>
          <w:tcPr>
            <w:tcW w:w="521" w:type="dxa"/>
            <w:vMerge/>
            <w:shd w:val="clear" w:color="auto" w:fill="auto"/>
          </w:tcPr>
          <w:p w14:paraId="29B48DB8" w14:textId="77777777" w:rsidR="00CC797D" w:rsidRDefault="00CC797D">
            <w:pPr>
              <w:rPr>
                <w:sz w:val="24"/>
              </w:rPr>
            </w:pPr>
          </w:p>
        </w:tc>
        <w:tc>
          <w:tcPr>
            <w:tcW w:w="2556" w:type="dxa"/>
          </w:tcPr>
          <w:p w14:paraId="0EAD938E" w14:textId="77777777" w:rsidR="00CC797D" w:rsidRDefault="00CC797D">
            <w:pPr>
              <w:rPr>
                <w:sz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34025B8B" w14:textId="77777777" w:rsidR="00CC797D" w:rsidRDefault="00CC797D">
            <w:pPr>
              <w:rPr>
                <w:sz w:val="24"/>
              </w:rPr>
            </w:pPr>
          </w:p>
        </w:tc>
        <w:tc>
          <w:tcPr>
            <w:tcW w:w="3411" w:type="dxa"/>
            <w:shd w:val="clear" w:color="auto" w:fill="auto"/>
          </w:tcPr>
          <w:p w14:paraId="597EBCBC" w14:textId="77777777" w:rsidR="00CC797D" w:rsidRDefault="00CC797D">
            <w:pPr>
              <w:rPr>
                <w:sz w:val="24"/>
              </w:rPr>
            </w:pPr>
          </w:p>
        </w:tc>
      </w:tr>
      <w:tr w:rsidR="00CC797D" w14:paraId="735DB49C" w14:textId="77777777" w:rsidTr="001156FF">
        <w:trPr>
          <w:cantSplit/>
          <w:trHeight w:val="454"/>
        </w:trPr>
        <w:tc>
          <w:tcPr>
            <w:tcW w:w="521" w:type="dxa"/>
            <w:vMerge/>
            <w:shd w:val="clear" w:color="auto" w:fill="auto"/>
          </w:tcPr>
          <w:p w14:paraId="2B166446" w14:textId="77777777" w:rsidR="00CC797D" w:rsidRDefault="00CC797D">
            <w:pPr>
              <w:rPr>
                <w:sz w:val="24"/>
              </w:rPr>
            </w:pPr>
          </w:p>
        </w:tc>
        <w:tc>
          <w:tcPr>
            <w:tcW w:w="2556" w:type="dxa"/>
          </w:tcPr>
          <w:p w14:paraId="15119CBC" w14:textId="77777777" w:rsidR="00CC797D" w:rsidRDefault="00CC797D">
            <w:pPr>
              <w:rPr>
                <w:sz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5FB6A0D3" w14:textId="77777777" w:rsidR="00CC797D" w:rsidRDefault="00CC797D">
            <w:pPr>
              <w:rPr>
                <w:sz w:val="24"/>
              </w:rPr>
            </w:pPr>
          </w:p>
        </w:tc>
        <w:tc>
          <w:tcPr>
            <w:tcW w:w="3411" w:type="dxa"/>
            <w:shd w:val="clear" w:color="auto" w:fill="auto"/>
          </w:tcPr>
          <w:p w14:paraId="7C44B842" w14:textId="77777777" w:rsidR="00CC797D" w:rsidRDefault="00CC797D">
            <w:pPr>
              <w:rPr>
                <w:sz w:val="24"/>
              </w:rPr>
            </w:pPr>
          </w:p>
        </w:tc>
      </w:tr>
      <w:tr w:rsidR="00CC797D" w14:paraId="0514F6E0" w14:textId="77777777" w:rsidTr="001156FF">
        <w:trPr>
          <w:cantSplit/>
          <w:trHeight w:val="454"/>
        </w:trPr>
        <w:tc>
          <w:tcPr>
            <w:tcW w:w="521" w:type="dxa"/>
            <w:vMerge/>
            <w:shd w:val="clear" w:color="auto" w:fill="auto"/>
          </w:tcPr>
          <w:p w14:paraId="6CE6AF98" w14:textId="77777777" w:rsidR="00CC797D" w:rsidRDefault="00CC797D">
            <w:pPr>
              <w:rPr>
                <w:sz w:val="24"/>
              </w:rPr>
            </w:pPr>
          </w:p>
        </w:tc>
        <w:tc>
          <w:tcPr>
            <w:tcW w:w="2556" w:type="dxa"/>
          </w:tcPr>
          <w:p w14:paraId="68EB3BD9" w14:textId="77777777" w:rsidR="00CC797D" w:rsidRDefault="00CC797D">
            <w:pPr>
              <w:rPr>
                <w:sz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2363E7C0" w14:textId="77777777" w:rsidR="00CC797D" w:rsidRDefault="00CC797D">
            <w:pPr>
              <w:rPr>
                <w:sz w:val="24"/>
              </w:rPr>
            </w:pPr>
          </w:p>
        </w:tc>
        <w:tc>
          <w:tcPr>
            <w:tcW w:w="3411" w:type="dxa"/>
            <w:shd w:val="clear" w:color="auto" w:fill="auto"/>
          </w:tcPr>
          <w:p w14:paraId="4ABE6427" w14:textId="77777777" w:rsidR="00CC797D" w:rsidRDefault="00CC797D">
            <w:pPr>
              <w:rPr>
                <w:sz w:val="24"/>
              </w:rPr>
            </w:pPr>
          </w:p>
        </w:tc>
      </w:tr>
      <w:tr w:rsidR="008B4BA6" w14:paraId="723F13CA" w14:textId="77777777" w:rsidTr="001156FF">
        <w:trPr>
          <w:trHeight w:val="454"/>
        </w:trPr>
        <w:tc>
          <w:tcPr>
            <w:tcW w:w="3077" w:type="dxa"/>
            <w:gridSpan w:val="2"/>
            <w:tcBorders>
              <w:left w:val="single" w:sz="8" w:space="0" w:color="auto"/>
            </w:tcBorders>
            <w:vAlign w:val="center"/>
          </w:tcPr>
          <w:p w14:paraId="104FA687" w14:textId="77777777" w:rsidR="008B4BA6" w:rsidRDefault="008B4BA6" w:rsidP="008B4B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合計</w:t>
            </w:r>
          </w:p>
        </w:tc>
        <w:tc>
          <w:tcPr>
            <w:tcW w:w="3113" w:type="dxa"/>
          </w:tcPr>
          <w:p w14:paraId="5AB43087" w14:textId="77777777" w:rsidR="008B4BA6" w:rsidRDefault="008B4BA6">
            <w:pPr>
              <w:ind w:firstLineChars="100" w:firstLine="240"/>
              <w:jc w:val="right"/>
              <w:rPr>
                <w:sz w:val="24"/>
              </w:rPr>
            </w:pPr>
          </w:p>
        </w:tc>
        <w:tc>
          <w:tcPr>
            <w:tcW w:w="3411" w:type="dxa"/>
          </w:tcPr>
          <w:p w14:paraId="4DB6A0AE" w14:textId="77777777" w:rsidR="008B4BA6" w:rsidRDefault="008B4BA6">
            <w:pPr>
              <w:rPr>
                <w:sz w:val="24"/>
              </w:rPr>
            </w:pPr>
          </w:p>
        </w:tc>
      </w:tr>
      <w:bookmarkEnd w:id="0"/>
    </w:tbl>
    <w:p w14:paraId="6D802FFC" w14:textId="5843D9DC" w:rsidR="00780BF1" w:rsidRPr="0093067D" w:rsidRDefault="00780BF1" w:rsidP="0093067D">
      <w:pPr>
        <w:rPr>
          <w:szCs w:val="21"/>
        </w:rPr>
      </w:pPr>
    </w:p>
    <w:sectPr w:rsidR="00780BF1" w:rsidRPr="0093067D" w:rsidSect="00441877">
      <w:headerReference w:type="default" r:id="rId8"/>
      <w:pgSz w:w="11906" w:h="16838" w:code="9"/>
      <w:pgMar w:top="1418" w:right="1134" w:bottom="567" w:left="1134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C1460" w14:textId="77777777" w:rsidR="004927E8" w:rsidRDefault="004927E8" w:rsidP="00B45F0D">
      <w:r>
        <w:separator/>
      </w:r>
    </w:p>
  </w:endnote>
  <w:endnote w:type="continuationSeparator" w:id="0">
    <w:p w14:paraId="5D5875AC" w14:textId="77777777" w:rsidR="004927E8" w:rsidRDefault="004927E8" w:rsidP="00B4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DAC33" w14:textId="77777777" w:rsidR="004927E8" w:rsidRDefault="004927E8" w:rsidP="00B45F0D">
      <w:r>
        <w:separator/>
      </w:r>
    </w:p>
  </w:footnote>
  <w:footnote w:type="continuationSeparator" w:id="0">
    <w:p w14:paraId="739DB6B7" w14:textId="77777777" w:rsidR="004927E8" w:rsidRDefault="004927E8" w:rsidP="00B4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410" w14:textId="77777777" w:rsidR="00A81856" w:rsidRDefault="00A81856">
    <w:pPr>
      <w:pStyle w:val="a6"/>
    </w:pPr>
  </w:p>
  <w:p w14:paraId="6865D8D3" w14:textId="77777777" w:rsidR="00A81856" w:rsidRDefault="00A81856" w:rsidP="00A8185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771304"/>
    <w:multiLevelType w:val="hybridMultilevel"/>
    <w:tmpl w:val="99D63E3A"/>
    <w:lvl w:ilvl="0" w:tplc="FFFFFFFF">
      <w:start w:val="1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031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2F1C"/>
    <w:rsid w:val="000000DA"/>
    <w:rsid w:val="00032FD2"/>
    <w:rsid w:val="000369BE"/>
    <w:rsid w:val="00036C96"/>
    <w:rsid w:val="00093643"/>
    <w:rsid w:val="000A7F29"/>
    <w:rsid w:val="000B0533"/>
    <w:rsid w:val="000B4F7C"/>
    <w:rsid w:val="000C2042"/>
    <w:rsid w:val="000D7B17"/>
    <w:rsid w:val="000E190B"/>
    <w:rsid w:val="000F6AAD"/>
    <w:rsid w:val="001156FF"/>
    <w:rsid w:val="001215FA"/>
    <w:rsid w:val="00127431"/>
    <w:rsid w:val="00133C57"/>
    <w:rsid w:val="001523EE"/>
    <w:rsid w:val="0015248C"/>
    <w:rsid w:val="00155243"/>
    <w:rsid w:val="00171F7A"/>
    <w:rsid w:val="00177978"/>
    <w:rsid w:val="00177E34"/>
    <w:rsid w:val="00190765"/>
    <w:rsid w:val="00193482"/>
    <w:rsid w:val="001C0451"/>
    <w:rsid w:val="001D0EBC"/>
    <w:rsid w:val="001D6D42"/>
    <w:rsid w:val="001E1B92"/>
    <w:rsid w:val="001E667F"/>
    <w:rsid w:val="001E7858"/>
    <w:rsid w:val="002061C7"/>
    <w:rsid w:val="00216214"/>
    <w:rsid w:val="002209CB"/>
    <w:rsid w:val="00224909"/>
    <w:rsid w:val="00226DAA"/>
    <w:rsid w:val="002308AC"/>
    <w:rsid w:val="00246458"/>
    <w:rsid w:val="002632C0"/>
    <w:rsid w:val="00263321"/>
    <w:rsid w:val="00285633"/>
    <w:rsid w:val="002A2800"/>
    <w:rsid w:val="002A2F83"/>
    <w:rsid w:val="002A58CC"/>
    <w:rsid w:val="002B0A47"/>
    <w:rsid w:val="002B1FA0"/>
    <w:rsid w:val="002B721C"/>
    <w:rsid w:val="002B7A59"/>
    <w:rsid w:val="002D255C"/>
    <w:rsid w:val="002D5F85"/>
    <w:rsid w:val="002E0FA9"/>
    <w:rsid w:val="002E7386"/>
    <w:rsid w:val="002F1212"/>
    <w:rsid w:val="0030314D"/>
    <w:rsid w:val="00330628"/>
    <w:rsid w:val="003313A7"/>
    <w:rsid w:val="00342F07"/>
    <w:rsid w:val="00364774"/>
    <w:rsid w:val="00365C79"/>
    <w:rsid w:val="00391FEA"/>
    <w:rsid w:val="003A2402"/>
    <w:rsid w:val="003A2EC9"/>
    <w:rsid w:val="003B1FAC"/>
    <w:rsid w:val="003B66E1"/>
    <w:rsid w:val="003D7CAA"/>
    <w:rsid w:val="003F0081"/>
    <w:rsid w:val="003F6837"/>
    <w:rsid w:val="004011AE"/>
    <w:rsid w:val="0040766C"/>
    <w:rsid w:val="004176BA"/>
    <w:rsid w:val="00420467"/>
    <w:rsid w:val="004351F0"/>
    <w:rsid w:val="00436C8F"/>
    <w:rsid w:val="0043765B"/>
    <w:rsid w:val="00441877"/>
    <w:rsid w:val="004424AC"/>
    <w:rsid w:val="00460FAA"/>
    <w:rsid w:val="00475802"/>
    <w:rsid w:val="004927E8"/>
    <w:rsid w:val="00493395"/>
    <w:rsid w:val="004A308E"/>
    <w:rsid w:val="004C16D5"/>
    <w:rsid w:val="004D3E98"/>
    <w:rsid w:val="004D6527"/>
    <w:rsid w:val="004F6CCD"/>
    <w:rsid w:val="00501FD6"/>
    <w:rsid w:val="00536253"/>
    <w:rsid w:val="005573F9"/>
    <w:rsid w:val="005623B3"/>
    <w:rsid w:val="005757E1"/>
    <w:rsid w:val="00581500"/>
    <w:rsid w:val="00591184"/>
    <w:rsid w:val="005C3028"/>
    <w:rsid w:val="005C6115"/>
    <w:rsid w:val="005C6D20"/>
    <w:rsid w:val="005F0B2A"/>
    <w:rsid w:val="00613756"/>
    <w:rsid w:val="00643B23"/>
    <w:rsid w:val="00647861"/>
    <w:rsid w:val="00647B53"/>
    <w:rsid w:val="0068381F"/>
    <w:rsid w:val="006A6234"/>
    <w:rsid w:val="006B2F52"/>
    <w:rsid w:val="006B6CDD"/>
    <w:rsid w:val="006C14A6"/>
    <w:rsid w:val="006D502B"/>
    <w:rsid w:val="006F4895"/>
    <w:rsid w:val="007001AE"/>
    <w:rsid w:val="007074A3"/>
    <w:rsid w:val="00712397"/>
    <w:rsid w:val="00740317"/>
    <w:rsid w:val="00741E65"/>
    <w:rsid w:val="00764FB8"/>
    <w:rsid w:val="00773E3C"/>
    <w:rsid w:val="007807D8"/>
    <w:rsid w:val="00780BF1"/>
    <w:rsid w:val="00780E04"/>
    <w:rsid w:val="0078460A"/>
    <w:rsid w:val="00790A30"/>
    <w:rsid w:val="007A3751"/>
    <w:rsid w:val="007C1D0B"/>
    <w:rsid w:val="007E049F"/>
    <w:rsid w:val="008059D9"/>
    <w:rsid w:val="00812A6B"/>
    <w:rsid w:val="00832BB4"/>
    <w:rsid w:val="008357B1"/>
    <w:rsid w:val="008407BA"/>
    <w:rsid w:val="008A35B9"/>
    <w:rsid w:val="008B4BA6"/>
    <w:rsid w:val="008C04AB"/>
    <w:rsid w:val="008E3B76"/>
    <w:rsid w:val="00902F26"/>
    <w:rsid w:val="00916CBD"/>
    <w:rsid w:val="009200E3"/>
    <w:rsid w:val="00926F3C"/>
    <w:rsid w:val="0093067D"/>
    <w:rsid w:val="0094661C"/>
    <w:rsid w:val="00950BA4"/>
    <w:rsid w:val="00952765"/>
    <w:rsid w:val="00967F2A"/>
    <w:rsid w:val="009733D3"/>
    <w:rsid w:val="00993A0F"/>
    <w:rsid w:val="009B4EC6"/>
    <w:rsid w:val="009C5908"/>
    <w:rsid w:val="009F3ECF"/>
    <w:rsid w:val="009F47E7"/>
    <w:rsid w:val="009F49A2"/>
    <w:rsid w:val="00A05A12"/>
    <w:rsid w:val="00A24E36"/>
    <w:rsid w:val="00A32AE3"/>
    <w:rsid w:val="00A35E14"/>
    <w:rsid w:val="00A44E97"/>
    <w:rsid w:val="00A45451"/>
    <w:rsid w:val="00A5579A"/>
    <w:rsid w:val="00A802D5"/>
    <w:rsid w:val="00A81856"/>
    <w:rsid w:val="00A93E93"/>
    <w:rsid w:val="00A9728E"/>
    <w:rsid w:val="00AB0D41"/>
    <w:rsid w:val="00AB464F"/>
    <w:rsid w:val="00AC55DE"/>
    <w:rsid w:val="00AE1DFA"/>
    <w:rsid w:val="00AE3BE6"/>
    <w:rsid w:val="00B00E6E"/>
    <w:rsid w:val="00B01F20"/>
    <w:rsid w:val="00B07CF9"/>
    <w:rsid w:val="00B1326F"/>
    <w:rsid w:val="00B231DF"/>
    <w:rsid w:val="00B3691D"/>
    <w:rsid w:val="00B45F0D"/>
    <w:rsid w:val="00B62FEA"/>
    <w:rsid w:val="00B63454"/>
    <w:rsid w:val="00B64D27"/>
    <w:rsid w:val="00B67D22"/>
    <w:rsid w:val="00B71089"/>
    <w:rsid w:val="00B8072A"/>
    <w:rsid w:val="00BC325C"/>
    <w:rsid w:val="00C064E7"/>
    <w:rsid w:val="00C0782D"/>
    <w:rsid w:val="00C21B79"/>
    <w:rsid w:val="00C605F4"/>
    <w:rsid w:val="00C61E40"/>
    <w:rsid w:val="00C63E0E"/>
    <w:rsid w:val="00C65451"/>
    <w:rsid w:val="00C65CAC"/>
    <w:rsid w:val="00C83683"/>
    <w:rsid w:val="00C97081"/>
    <w:rsid w:val="00C973AB"/>
    <w:rsid w:val="00CC797D"/>
    <w:rsid w:val="00CD1FC5"/>
    <w:rsid w:val="00CD5C90"/>
    <w:rsid w:val="00CD5D80"/>
    <w:rsid w:val="00CE5584"/>
    <w:rsid w:val="00D01536"/>
    <w:rsid w:val="00D046F0"/>
    <w:rsid w:val="00D13F52"/>
    <w:rsid w:val="00D51560"/>
    <w:rsid w:val="00D700C5"/>
    <w:rsid w:val="00D72AB3"/>
    <w:rsid w:val="00D925C5"/>
    <w:rsid w:val="00DB4BA4"/>
    <w:rsid w:val="00DC155B"/>
    <w:rsid w:val="00DC67D7"/>
    <w:rsid w:val="00DC7AEA"/>
    <w:rsid w:val="00DD0693"/>
    <w:rsid w:val="00DD36A1"/>
    <w:rsid w:val="00E02254"/>
    <w:rsid w:val="00E10496"/>
    <w:rsid w:val="00E11F9C"/>
    <w:rsid w:val="00E21592"/>
    <w:rsid w:val="00E46F38"/>
    <w:rsid w:val="00E61874"/>
    <w:rsid w:val="00E76CB2"/>
    <w:rsid w:val="00EA1D23"/>
    <w:rsid w:val="00EC5075"/>
    <w:rsid w:val="00ED3918"/>
    <w:rsid w:val="00EE303F"/>
    <w:rsid w:val="00EE67EF"/>
    <w:rsid w:val="00EF7701"/>
    <w:rsid w:val="00F03B4D"/>
    <w:rsid w:val="00F14651"/>
    <w:rsid w:val="00F14D99"/>
    <w:rsid w:val="00F217CA"/>
    <w:rsid w:val="00F218FD"/>
    <w:rsid w:val="00F32D92"/>
    <w:rsid w:val="00F3359A"/>
    <w:rsid w:val="00F37C56"/>
    <w:rsid w:val="00F42F1C"/>
    <w:rsid w:val="00F5241B"/>
    <w:rsid w:val="00F60F0D"/>
    <w:rsid w:val="00F634F5"/>
    <w:rsid w:val="00F95CF7"/>
    <w:rsid w:val="00FB60A8"/>
    <w:rsid w:val="00FD73C3"/>
    <w:rsid w:val="00FE70BE"/>
    <w:rsid w:val="00FF0089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DCC42"/>
  <w15:chartTrackingRefBased/>
  <w15:docId w15:val="{82246810-3E5A-42EF-BD84-EFD9A93E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08E1"/>
    <w:pPr>
      <w:ind w:firstLineChars="100" w:firstLine="240"/>
    </w:pPr>
    <w:rPr>
      <w:sz w:val="24"/>
    </w:rPr>
  </w:style>
  <w:style w:type="paragraph" w:styleId="a4">
    <w:name w:val="Balloon Text"/>
    <w:basedOn w:val="a"/>
    <w:link w:val="a5"/>
    <w:rsid w:val="006A623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6A623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45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5F0D"/>
    <w:rPr>
      <w:kern w:val="2"/>
      <w:sz w:val="21"/>
      <w:szCs w:val="24"/>
    </w:rPr>
  </w:style>
  <w:style w:type="paragraph" w:styleId="a8">
    <w:name w:val="footer"/>
    <w:basedOn w:val="a"/>
    <w:link w:val="a9"/>
    <w:rsid w:val="00B45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5F0D"/>
    <w:rPr>
      <w:kern w:val="2"/>
      <w:sz w:val="21"/>
      <w:szCs w:val="24"/>
    </w:rPr>
  </w:style>
  <w:style w:type="table" w:styleId="aa">
    <w:name w:val="Table Grid"/>
    <w:basedOn w:val="a1"/>
    <w:rsid w:val="00C6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695B-A738-46D0-A1D6-98171028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那須塩原市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君島 津香紗</dc:creator>
  <cp:keywords/>
  <cp:lastModifiedBy>渡部 唯</cp:lastModifiedBy>
  <cp:revision>5</cp:revision>
  <cp:lastPrinted>2024-01-17T08:03:00Z</cp:lastPrinted>
  <dcterms:created xsi:type="dcterms:W3CDTF">2025-02-18T23:38:00Z</dcterms:created>
  <dcterms:modified xsi:type="dcterms:W3CDTF">2025-02-18T23:51:00Z</dcterms:modified>
</cp:coreProperties>
</file>